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標楷體" w:hAnsi="Times New Roman" w:cstheme="minorBidi"/>
          <w:color w:val="auto"/>
          <w:kern w:val="2"/>
          <w:sz w:val="28"/>
          <w:szCs w:val="22"/>
          <w:lang w:val="zh-TW"/>
        </w:rPr>
        <w:id w:val="1278059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585D" w:rsidRPr="00366890" w:rsidRDefault="007A585D" w:rsidP="00366890">
          <w:pPr>
            <w:pStyle w:val="a3"/>
            <w:rPr>
              <w:rFonts w:ascii="標楷體" w:eastAsia="標楷體" w:hAnsi="標楷體"/>
              <w:sz w:val="40"/>
            </w:rPr>
          </w:pPr>
          <w:r w:rsidRPr="00366890">
            <w:rPr>
              <w:rFonts w:ascii="標楷體" w:eastAsia="標楷體" w:hAnsi="標楷體"/>
              <w:sz w:val="40"/>
              <w:lang w:val="zh-TW"/>
            </w:rPr>
            <w:t>目錄</w:t>
          </w:r>
          <w:bookmarkStart w:id="0" w:name="_GoBack"/>
          <w:bookmarkEnd w:id="0"/>
          <w:r w:rsidRPr="00366890">
            <w:rPr>
              <w:rFonts w:ascii="標楷體" w:eastAsia="標楷體" w:hAnsi="標楷體"/>
              <w:sz w:val="40"/>
              <w:lang w:val="zh-TW"/>
            </w:rPr>
            <w:t xml:space="preserve"> </w:t>
          </w:r>
          <w:r w:rsidRPr="00366890">
            <w:rPr>
              <w:rFonts w:ascii="Times New Roman" w:eastAsia="標楷體" w:hAnsi="Times New Roman" w:cs="Times New Roman"/>
              <w:sz w:val="40"/>
              <w:lang w:val="zh-TW"/>
            </w:rPr>
            <w:t>Table of contents</w:t>
          </w:r>
        </w:p>
        <w:p w:rsidR="00371E6D" w:rsidRDefault="00605B51">
          <w:pPr>
            <w:pStyle w:val="11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rPr>
              <w:rFonts w:ascii="標楷體" w:hAnsi="標楷體"/>
              <w:b/>
              <w:bCs/>
              <w:lang w:val="zh-TW"/>
            </w:rPr>
            <w:fldChar w:fldCharType="begin"/>
          </w:r>
          <w:r>
            <w:rPr>
              <w:rFonts w:ascii="標楷體" w:hAnsi="標楷體"/>
              <w:b/>
              <w:bCs/>
              <w:lang w:val="zh-TW"/>
            </w:rPr>
            <w:instrText xml:space="preserve"> TOC \o "1-2" \h \z \u </w:instrText>
          </w:r>
          <w:r>
            <w:rPr>
              <w:rFonts w:ascii="標楷體" w:hAnsi="標楷體"/>
              <w:b/>
              <w:bCs/>
              <w:lang w:val="zh-TW"/>
            </w:rPr>
            <w:fldChar w:fldCharType="separate"/>
          </w:r>
          <w:hyperlink r:id="rId8" w:anchor="_Toc72169370" w:history="1">
            <w:r w:rsidR="00371E6D" w:rsidRPr="00033B93">
              <w:rPr>
                <w:rStyle w:val="a4"/>
                <w:rFonts w:hint="eastAsia"/>
                <w:noProof/>
              </w:rPr>
              <w:t>重要提醒事項</w:t>
            </w:r>
            <w:r w:rsidR="00371E6D">
              <w:rPr>
                <w:noProof/>
                <w:webHidden/>
              </w:rPr>
              <w:tab/>
            </w:r>
            <w:r w:rsidR="00371E6D">
              <w:rPr>
                <w:noProof/>
                <w:webHidden/>
              </w:rPr>
              <w:fldChar w:fldCharType="begin"/>
            </w:r>
            <w:r w:rsidR="00371E6D">
              <w:rPr>
                <w:noProof/>
                <w:webHidden/>
              </w:rPr>
              <w:instrText xml:space="preserve"> PAGEREF _Toc72169370 \h </w:instrText>
            </w:r>
            <w:r w:rsidR="00371E6D">
              <w:rPr>
                <w:noProof/>
                <w:webHidden/>
              </w:rPr>
            </w:r>
            <w:r w:rsidR="00371E6D">
              <w:rPr>
                <w:noProof/>
                <w:webHidden/>
              </w:rPr>
              <w:fldChar w:fldCharType="separate"/>
            </w:r>
            <w:r w:rsidR="008B480F">
              <w:rPr>
                <w:noProof/>
                <w:webHidden/>
              </w:rPr>
              <w:t>2</w:t>
            </w:r>
            <w:r w:rsidR="00371E6D">
              <w:rPr>
                <w:noProof/>
                <w:webHidden/>
              </w:rPr>
              <w:fldChar w:fldCharType="end"/>
            </w:r>
          </w:hyperlink>
        </w:p>
        <w:p w:rsidR="00371E6D" w:rsidRDefault="00371E6D">
          <w:pPr>
            <w:pStyle w:val="21"/>
            <w:tabs>
              <w:tab w:val="right" w:leader="middleDot" w:pos="8296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72169371" w:history="1">
            <w:r w:rsidRPr="00033B93">
              <w:rPr>
                <w:rStyle w:val="a4"/>
                <w:rFonts w:hint="eastAsia"/>
                <w:noProof/>
              </w:rPr>
              <w:t>壹、行程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8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E6D" w:rsidRDefault="00371E6D">
          <w:pPr>
            <w:pStyle w:val="21"/>
            <w:tabs>
              <w:tab w:val="right" w:leader="middleDot" w:pos="8296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72169372" w:history="1">
            <w:r w:rsidRPr="00033B93">
              <w:rPr>
                <w:rStyle w:val="a4"/>
                <w:rFonts w:hint="eastAsia"/>
                <w:noProof/>
              </w:rPr>
              <w:t>貳、分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8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E6D" w:rsidRDefault="00371E6D">
          <w:pPr>
            <w:pStyle w:val="11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  <w:sz w:val="24"/>
            </w:rPr>
          </w:pPr>
          <w:hyperlink r:id="rId9" w:anchor="_Toc72169373" w:history="1">
            <w:r w:rsidRPr="00033B93">
              <w:rPr>
                <w:rStyle w:val="a4"/>
                <w:rFonts w:hint="eastAsia"/>
                <w:noProof/>
              </w:rPr>
              <w:t>紙上單車教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8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E6D" w:rsidRDefault="00371E6D">
          <w:pPr>
            <w:pStyle w:val="21"/>
            <w:tabs>
              <w:tab w:val="right" w:leader="middleDot" w:pos="8296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72169374" w:history="1">
            <w:r w:rsidRPr="00033B93">
              <w:rPr>
                <w:rStyle w:val="a4"/>
                <w:rFonts w:hint="eastAsia"/>
                <w:noProof/>
              </w:rPr>
              <w:t>壹、騎車前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8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E6D" w:rsidRDefault="00371E6D">
          <w:pPr>
            <w:pStyle w:val="21"/>
            <w:tabs>
              <w:tab w:val="right" w:leader="middleDot" w:pos="8296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72169375" w:history="1">
            <w:r w:rsidRPr="00033B93">
              <w:rPr>
                <w:rStyle w:val="a4"/>
                <w:rFonts w:hint="eastAsia"/>
                <w:noProof/>
              </w:rPr>
              <w:t>貳、騎乘時要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8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E6D" w:rsidRDefault="00371E6D">
          <w:pPr>
            <w:pStyle w:val="11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  <w:sz w:val="24"/>
            </w:rPr>
          </w:pPr>
          <w:hyperlink r:id="rId10" w:anchor="_Toc72169376" w:history="1">
            <w:r w:rsidRPr="00033B93">
              <w:rPr>
                <w:rStyle w:val="a4"/>
                <w:rFonts w:hint="eastAsia"/>
                <w:noProof/>
              </w:rPr>
              <w:t>行程與分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8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E6D" w:rsidRDefault="00371E6D">
          <w:pPr>
            <w:pStyle w:val="21"/>
            <w:tabs>
              <w:tab w:val="right" w:leader="middleDot" w:pos="8296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72169377" w:history="1">
            <w:r w:rsidRPr="00033B93">
              <w:rPr>
                <w:rStyle w:val="a4"/>
                <w:noProof/>
              </w:rPr>
              <w:t>Day1 7/7</w:t>
            </w:r>
            <w:r w:rsidRPr="00033B93">
              <w:rPr>
                <w:rStyle w:val="a4"/>
                <w:rFonts w:hint="eastAsia"/>
                <w:noProof/>
              </w:rPr>
              <w:t>星期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8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85D" w:rsidRDefault="00605B51">
          <w:r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:rsidR="00605B51" w:rsidRDefault="00605B51">
      <w:pPr>
        <w:widowControl/>
        <w:spacing w:line="240" w:lineRule="auto"/>
      </w:pPr>
      <w:r>
        <w:br w:type="page"/>
      </w:r>
    </w:p>
    <w:p w:rsidR="007A585D" w:rsidRPr="00FA62CE" w:rsidRDefault="00605B51" w:rsidP="00FA62CE">
      <w:pPr>
        <w:widowControl/>
        <w:spacing w:line="240" w:lineRule="auto"/>
        <w:rPr>
          <w:rFonts w:asciiTheme="majorHAnsi" w:eastAsia="華康瘦金體" w:hAnsiTheme="majorHAns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2A55B6" wp14:editId="0D270C0D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8782050" cy="10687050"/>
                <wp:effectExtent l="19050" t="0" r="19050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0" cy="10687050"/>
                          <a:chOff x="276225" y="0"/>
                          <a:chExt cx="8782050" cy="10687050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" t="5726" r="18526" b="1720"/>
                          <a:stretch/>
                        </pic:blipFill>
                        <pic:spPr>
                          <a:xfrm>
                            <a:off x="895311" y="5798422"/>
                            <a:ext cx="7534314" cy="4888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0" r="509"/>
                          <a:stretch/>
                        </pic:blipFill>
                        <pic:spPr>
                          <a:xfrm>
                            <a:off x="895350" y="0"/>
                            <a:ext cx="7553325" cy="506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矩形 21"/>
                        <wps:cNvSpPr/>
                        <wps:spPr>
                          <a:xfrm>
                            <a:off x="276225" y="4733925"/>
                            <a:ext cx="8782050" cy="1209675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接點 22"/>
                        <wps:cNvCnPr/>
                        <wps:spPr>
                          <a:xfrm flipV="1">
                            <a:off x="723900" y="5343525"/>
                            <a:ext cx="7776528" cy="476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向右箭號 23"/>
                        <wps:cNvSpPr/>
                        <wps:spPr>
                          <a:xfrm>
                            <a:off x="2667000" y="4438650"/>
                            <a:ext cx="3960000" cy="1799590"/>
                          </a:xfrm>
                          <a:prstGeom prst="striped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5B51" w:rsidRDefault="00605B51" w:rsidP="00605B51">
                              <w:pPr>
                                <w:pStyle w:val="1"/>
                              </w:pPr>
                              <w:bookmarkStart w:id="1" w:name="_Toc72169370"/>
                              <w:r>
                                <w:rPr>
                                  <w:rFonts w:hint="eastAsia"/>
                                </w:rPr>
                                <w:t>重要</w:t>
                              </w:r>
                              <w:r w:rsidR="00D82F01">
                                <w:rPr>
                                  <w:rFonts w:hint="eastAsia"/>
                                </w:rPr>
                                <w:t>提醒</w:t>
                              </w:r>
                              <w:r>
                                <w:rPr>
                                  <w:rFonts w:hint="eastAsia"/>
                                </w:rPr>
                                <w:t>事項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A55B6" id="群組 18" o:spid="_x0000_s1026" style="position:absolute;margin-left:0;margin-top:-1in;width:691.5pt;height:841.5pt;z-index:251662336;mso-position-horizontal:center;mso-position-horizontal-relative:margin;mso-width-relative:margin;mso-height-relative:margin" coordorigin="2762" coordsize="87820,10687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K+AAAA&#10;AFJnaHRsb25nAAAEk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I4QklNBAwAAAAAFPwAAAABAAAAoAAAAGAAAAHgAAC0AAAAFOAAGAAB/9j/7QAMQWRvYmVf&#10;Q00AAf/uAA5BZG9iZQBkgAAAAAH/2wCEAAwICAgJCAwJCQwRCwoLERUPDAwPFRgTExUTExgRDAwM&#10;DAwMEQwMDAwMDAwMDAwMDAwMDAwMDAwMDAwMDAwMDAwBDQsLDQ4NEA4OEBQODg4UFA4ODg4UEQwM&#10;DAwMEREMDAwMDAwRDAwMDAwMDAwMDAwMDAwMDAwMDAwMDAwMDAwMDP/AABEIAG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Eg4ODhAOFRAQFR4TERMeIxoVFRojIhcXFxcXIhEMDAwMDAwRDAwMDAwMDAwMDAwMDAwMDAwMDAwM&#10;DAwMDAwMDAEUExMWGRYbFxcbFA4ODhQUDg4ODhQRDAwMDAwREQwMDAwMDBEMDAwMDAwMDAwMDAwM&#10;DAwMDAwMDAwMDAwMDAwM/8AAEQgCvgSSAwEiAAIRAQMRAf/dAAQAS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8953;top:57984;width:75343;height:48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mDovDAAAA2wAAAA8AAABkcnMvZG93bnJldi54bWxET01rwkAQvRf6H5Yp9FY3pig1ugYpFOuh&#10;B6OX3obsmI1mZ2N2Nam/vlsoeJvH+5xFPthGXKnztWMF41ECgrh0uuZKwX738fIGwgdkjY1jUvBD&#10;HvLl48MCM+163tK1CJWIIewzVGBCaDMpfWnIoh+5ljhyB9dZDBF2ldQd9jHcNjJNkqm0WHNsMNjS&#10;u6HyVFysgol91eVxveX0fPSH2/5rY6a3b6Wen4bVHESgIdzF/+5PHefP4O+XeI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YOi8MAAADbAAAADwAAAAAAAAAAAAAAAACf&#10;AgAAZHJzL2Rvd25yZXYueG1sUEsFBgAAAAAEAAQA9wAAAI8DAAAAAA==&#10;">
                  <v:imagedata r:id="rId13" o:title="" croptop="3753f" cropbottom="1127f" cropleft="798f" cropright="12141f" recolortarget="black"/>
                  <v:path arrowok="t"/>
                </v:shape>
                <v:shape id="圖片 20" o:spid="_x0000_s1028" type="#_x0000_t75" style="position:absolute;left:8953;width:75533;height:5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ZKlzCAAAA2wAAAA8AAABkcnMvZG93bnJldi54bWxET8tqwkAU3Qv9h+EWuhGdNAuR1FGkIm0p&#10;QU19bC+ZaxKauRMyoyZ/7ywEl4fzni06U4srta6yrOB9HIEgzq2uuFCw/1uPpiCcR9ZYWyYFPTlY&#10;zF8GM0y0vfGOrpkvRAhhl6CC0vsmkdLlJRl0Y9sQB+5sW4M+wLaQusVbCDe1jKNoIg1WHBpKbOiz&#10;pPw/uxgFvDo053Tb/3AaD9PL7xf3m+NJqbfXbvkBwlPnn+KH+1sriMP68CX8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SpcwgAAANsAAAAPAAAAAAAAAAAAAAAAAJ8C&#10;AABkcnMvZG93bnJldi54bWxQSwUGAAAAAAQABAD3AAAAjgMAAAAA&#10;">
                  <v:imagedata r:id="rId14" o:title="" cropleft="6580f" cropright="334f" recolortarget="black"/>
                  <v:path arrowok="t"/>
                </v:shape>
                <v:rect id="矩形 21" o:spid="_x0000_s1029" style="position:absolute;left:2762;top:47339;width:87820;height:12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HMMUA&#10;AADbAAAADwAAAGRycy9kb3ducmV2LnhtbESPQWvCQBSE7wX/w/KEXopuIlJL6ioqlBaKYFIv3h7Z&#10;1ySYfRt3Nxr/fbdQ6HGYmW+Y5XowrbiS841lBek0AUFcWt1wpeD49TZ5AeEDssbWMim4k4f1avSw&#10;xEzbG+d0LUIlIoR9hgrqELpMSl/WZNBPbUccvW/rDIYoXSW1w1uEm1bOkuRZGmw4LtTY0a6m8lz0&#10;RkG+f8/323nCn4vTrjfp6elycL1Sj+Nh8woi0BD+w3/tD61glsL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4cwxQAAANsAAAAPAAAAAAAAAAAAAAAAAJgCAABkcnMv&#10;ZG93bnJldi54bWxQSwUGAAAAAAQABAD1AAAAigMAAAAA&#10;" fillcolor="#ed7d31 [3205]" strokecolor="white [3201]" strokeweight="3pt"/>
                <v:line id="直線接點 22" o:spid="_x0000_s1030" style="position:absolute;flip:y;visibility:visible;mso-wrap-style:square" from="7239,53435" to="85004,5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kvHMMAAADbAAAADwAAAGRycy9kb3ducmV2LnhtbESPzWrDMBCE74W8g9hAbo0cQ37qWg7B&#10;JJBb27jQ62JtbVNp5VhK4rx9VCj0OMzMN0y+Ha0RVxp851jBYp6AIK6d7rhR8FkdnjcgfEDWaByT&#10;gjt52BaTpxwz7W78QddTaESEsM9QQRtCn0np65Ys+rnriaP37QaLIcqhkXrAW4RbI9MkWUmLHceF&#10;FnsqW6p/Ther4KV839TlMqzNuVqbVbV/o+OXVGo2HXevIAKN4T/81z5qBWkKv1/iD5D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LxzDAAAA2wAAAA8AAAAAAAAAAAAA&#10;AAAAoQIAAGRycy9kb3ducmV2LnhtbFBLBQYAAAAABAAEAPkAAACRAwAAAAA=&#10;" strokecolor="white [3212]" strokeweight="4.5pt">
                  <v:stroke dashstyle="longDash" joinstyle="miter"/>
                </v:lin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向右箭號 23" o:spid="_x0000_s1031" type="#_x0000_t93" style="position:absolute;left:26670;top:44386;width:39600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zz8MA&#10;AADbAAAADwAAAGRycy9kb3ducmV2LnhtbESP0WrCQBRE3wv+w3ILfWs2jSISXUWEQCkUNfoBl+w1&#10;G8zeDdmtSf6+KxT6OMzMGWazG20rHtT7xrGCjyQFQVw53XCt4Hop3lcgfEDW2DomBRN52G1nLxvM&#10;tRv4TI8y1CJC2OeowITQ5VL6ypBFn7iOOHo311sMUfa11D0OEW5bmaXpUlpsOC4Y7OhgqLqXP1bB&#10;aZqKecam/PaLYzF84fF0LW9Kvb2O+zWIQGP4D/+1P7WCbA7P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/zz8MAAADbAAAADwAAAAAAAAAAAAAAAACYAgAAZHJzL2Rv&#10;d25yZXYueG1sUEsFBgAAAAAEAAQA9QAAAIgDAAAAAA==&#10;" adj="16692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605B51" w:rsidRDefault="00605B51" w:rsidP="00605B51">
                        <w:pPr>
                          <w:pStyle w:val="1"/>
                        </w:pPr>
                        <w:bookmarkStart w:id="2" w:name="_Toc72169370"/>
                        <w:r>
                          <w:rPr>
                            <w:rFonts w:hint="eastAsia"/>
                          </w:rPr>
                          <w:t>重要</w:t>
                        </w:r>
                        <w:r w:rsidR="00D82F01">
                          <w:rPr>
                            <w:rFonts w:hint="eastAsia"/>
                          </w:rPr>
                          <w:t>提醒</w:t>
                        </w:r>
                        <w:r>
                          <w:rPr>
                            <w:rFonts w:hint="eastAsia"/>
                          </w:rPr>
                          <w:t>事項</w:t>
                        </w:r>
                        <w:bookmarkEnd w:id="2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62CE">
        <w:br w:type="page"/>
      </w:r>
    </w:p>
    <w:p w:rsidR="00AB7266" w:rsidRPr="00AB7266" w:rsidRDefault="00605B51" w:rsidP="00605B51">
      <w:pPr>
        <w:pStyle w:val="2"/>
        <w:spacing w:before="381"/>
        <w:rPr>
          <w:rFonts w:hint="eastAsia"/>
        </w:rPr>
      </w:pPr>
      <w:bookmarkStart w:id="3" w:name="_Toc72169371"/>
      <w:r>
        <w:rPr>
          <w:rFonts w:hint="eastAsia"/>
        </w:rPr>
        <w:lastRenderedPageBreak/>
        <w:t>壹、行程規範</w:t>
      </w:r>
      <w:bookmarkEnd w:id="3"/>
    </w:p>
    <w:p w:rsidR="00DC6DDB" w:rsidRDefault="00605B51" w:rsidP="00605B51">
      <w:pPr>
        <w:pStyle w:val="3"/>
      </w:pPr>
      <w:r>
        <w:t>一</w:t>
      </w:r>
      <w:r>
        <w:rPr>
          <w:rFonts w:hint="eastAsia"/>
        </w:rPr>
        <w:t>、行車規範</w:t>
      </w:r>
    </w:p>
    <w:p w:rsidR="00DC6DDB" w:rsidRDefault="00DC6DDB" w:rsidP="008A4937">
      <w:pPr>
        <w:pStyle w:val="ab"/>
        <w:numPr>
          <w:ilvl w:val="0"/>
          <w:numId w:val="1"/>
        </w:numPr>
        <w:ind w:leftChars="0"/>
        <w:jc w:val="both"/>
      </w:pPr>
      <w:r>
        <w:t>除第一天外，</w:t>
      </w:r>
      <w:r w:rsidRPr="00FA62CE">
        <w:rPr>
          <w:color w:val="FF0000"/>
        </w:rPr>
        <w:t>每日早上</w:t>
      </w:r>
      <w:r w:rsidRPr="00FA62CE">
        <w:rPr>
          <w:rFonts w:hint="eastAsia"/>
          <w:color w:val="FF0000"/>
        </w:rPr>
        <w:t>6</w:t>
      </w:r>
      <w:r w:rsidRPr="00FA62CE">
        <w:rPr>
          <w:color w:val="FF0000"/>
        </w:rPr>
        <w:t>:30</w:t>
      </w:r>
      <w:r w:rsidRPr="00FA62CE">
        <w:rPr>
          <w:color w:val="FF0000"/>
        </w:rPr>
        <w:t>集合並開始暖身，</w:t>
      </w:r>
      <w:r w:rsidRPr="00FA62CE">
        <w:rPr>
          <w:rFonts w:hint="eastAsia"/>
          <w:color w:val="FF0000"/>
        </w:rPr>
        <w:t>7</w:t>
      </w:r>
      <w:r w:rsidRPr="00FA62CE">
        <w:rPr>
          <w:color w:val="FF0000"/>
        </w:rPr>
        <w:t>:00</w:t>
      </w:r>
      <w:r w:rsidRPr="00FA62CE">
        <w:rPr>
          <w:color w:val="FF0000"/>
        </w:rPr>
        <w:t>準時出發</w:t>
      </w:r>
      <w:r>
        <w:t>。</w:t>
      </w:r>
    </w:p>
    <w:p w:rsidR="00FE6DC8" w:rsidRDefault="00FE6DC8" w:rsidP="008A4937">
      <w:pPr>
        <w:pStyle w:val="ab"/>
        <w:numPr>
          <w:ilvl w:val="0"/>
          <w:numId w:val="1"/>
        </w:numPr>
        <w:ind w:leftChars="0"/>
        <w:jc w:val="both"/>
      </w:pPr>
      <w:r>
        <w:t>請將隨身或貴重物品放在小行李袋內。</w:t>
      </w:r>
    </w:p>
    <w:p w:rsidR="00DC6DDB" w:rsidRDefault="00DC6DDB" w:rsidP="008A4937">
      <w:pPr>
        <w:pStyle w:val="ab"/>
        <w:numPr>
          <w:ilvl w:val="0"/>
          <w:numId w:val="1"/>
        </w:numPr>
        <w:ind w:leftChars="0"/>
        <w:jc w:val="both"/>
      </w:pPr>
      <w:r>
        <w:t>騎車時，請務必</w:t>
      </w:r>
      <w:r w:rsidRPr="00FE6DC8">
        <w:rPr>
          <w:color w:val="FF0000"/>
        </w:rPr>
        <w:t>遵守交通規範與指揮人員的引導</w:t>
      </w:r>
      <w:r>
        <w:t>。</w:t>
      </w:r>
    </w:p>
    <w:p w:rsidR="008A4937" w:rsidRDefault="008A4937" w:rsidP="008A4937">
      <w:pPr>
        <w:pStyle w:val="ab"/>
        <w:numPr>
          <w:ilvl w:val="0"/>
          <w:numId w:val="1"/>
        </w:numPr>
        <w:ind w:leftChars="0"/>
        <w:jc w:val="both"/>
      </w:pPr>
      <w:r>
        <w:t>在</w:t>
      </w:r>
      <w:r>
        <w:rPr>
          <w:rFonts w:hint="eastAsia"/>
        </w:rPr>
        <w:t>1.</w:t>
      </w:r>
      <w:r>
        <w:t xml:space="preserve"> </w:t>
      </w:r>
      <w:r>
        <w:t>連續騎行一個小時後、</w:t>
      </w:r>
      <w:r>
        <w:rPr>
          <w:rFonts w:hint="eastAsia"/>
        </w:rPr>
        <w:t>2</w:t>
      </w:r>
      <w:r>
        <w:t xml:space="preserve">. </w:t>
      </w:r>
      <w:r>
        <w:t>中午用餐時間、</w:t>
      </w:r>
      <w:r>
        <w:rPr>
          <w:rFonts w:hint="eastAsia"/>
        </w:rPr>
        <w:t>3</w:t>
      </w:r>
      <w:r>
        <w:t xml:space="preserve">. </w:t>
      </w:r>
      <w:r>
        <w:t>進入市區前，將會在特定的地點集合。</w:t>
      </w:r>
    </w:p>
    <w:p w:rsidR="00DC6DDB" w:rsidRDefault="008A4937" w:rsidP="008A4937">
      <w:pPr>
        <w:pStyle w:val="ab"/>
        <w:numPr>
          <w:ilvl w:val="0"/>
          <w:numId w:val="1"/>
        </w:numPr>
        <w:ind w:leftChars="0"/>
        <w:jc w:val="both"/>
      </w:pPr>
      <w:r>
        <w:t>進入市區時，請緊跟所屬小隊的小隊長，由小隊長帶領通過市區。</w:t>
      </w:r>
    </w:p>
    <w:p w:rsidR="008A4937" w:rsidRDefault="008A4937" w:rsidP="008A4937">
      <w:pPr>
        <w:pStyle w:val="ab"/>
        <w:numPr>
          <w:ilvl w:val="0"/>
          <w:numId w:val="1"/>
        </w:numPr>
        <w:ind w:leftChars="0"/>
        <w:jc w:val="both"/>
      </w:pPr>
      <w:r>
        <w:t>騎車當下若有任何突發狀況（如摔車、抽筋、迷路</w:t>
      </w:r>
      <w:r>
        <w:t>……</w:t>
      </w:r>
      <w:r>
        <w:rPr>
          <w:rFonts w:hint="eastAsia"/>
        </w:rPr>
        <w:t>）致使無法繼續跟隨車隊前進，</w:t>
      </w:r>
      <w:r w:rsidR="00FE6DC8">
        <w:rPr>
          <w:rFonts w:hint="eastAsia"/>
        </w:rPr>
        <w:t>請先</w:t>
      </w:r>
      <w:r w:rsidR="00FE6DC8" w:rsidRPr="00FE6DC8">
        <w:rPr>
          <w:rFonts w:hint="eastAsia"/>
          <w:color w:val="FF0000"/>
        </w:rPr>
        <w:t>聯絡</w:t>
      </w:r>
      <w:r w:rsidRPr="00FE6DC8">
        <w:rPr>
          <w:rFonts w:hint="eastAsia"/>
          <w:color w:val="FF0000"/>
        </w:rPr>
        <w:t>0</w:t>
      </w:r>
      <w:r w:rsidRPr="00FE6DC8">
        <w:rPr>
          <w:color w:val="FF0000"/>
        </w:rPr>
        <w:t>933267876</w:t>
      </w:r>
      <w:r w:rsidR="00FE6DC8" w:rsidRPr="00FE6DC8">
        <w:rPr>
          <w:color w:val="FF0000"/>
        </w:rPr>
        <w:t>臺棋城先生</w:t>
      </w:r>
      <w:r w:rsidR="00FE6DC8">
        <w:t>，並依照指示進行處理。</w:t>
      </w:r>
    </w:p>
    <w:p w:rsidR="00DC6DDB" w:rsidRPr="00DC6DDB" w:rsidRDefault="00FE6DC8" w:rsidP="00DC6DDB">
      <w:pPr>
        <w:pStyle w:val="ab"/>
        <w:numPr>
          <w:ilvl w:val="0"/>
          <w:numId w:val="1"/>
        </w:numPr>
        <w:ind w:leftChars="0"/>
        <w:jc w:val="both"/>
      </w:pPr>
      <w:r>
        <w:rPr>
          <w:rFonts w:hint="eastAsia"/>
        </w:rPr>
        <w:t>若非必要，不可搭乘保母車。</w:t>
      </w:r>
      <w:r w:rsidRPr="00FE6DC8">
        <w:rPr>
          <w:rFonts w:hint="eastAsia"/>
          <w:color w:val="FF0000"/>
        </w:rPr>
        <w:t>每主動要求搭乘保母車一次，應處</w:t>
      </w:r>
      <w:r w:rsidRPr="00FE6DC8">
        <w:rPr>
          <w:rFonts w:hint="eastAsia"/>
          <w:color w:val="FF0000"/>
        </w:rPr>
        <w:t>3</w:t>
      </w:r>
      <w:r w:rsidRPr="00FE6DC8">
        <w:rPr>
          <w:color w:val="FF0000"/>
        </w:rPr>
        <w:t>00</w:t>
      </w:r>
      <w:r w:rsidRPr="00FE6DC8">
        <w:rPr>
          <w:color w:val="FF0000"/>
        </w:rPr>
        <w:t>元到</w:t>
      </w:r>
      <w:r w:rsidRPr="00FE6DC8">
        <w:rPr>
          <w:rFonts w:hint="eastAsia"/>
          <w:color w:val="FF0000"/>
        </w:rPr>
        <w:t>5</w:t>
      </w:r>
      <w:r w:rsidRPr="00FE6DC8">
        <w:rPr>
          <w:color w:val="FF0000"/>
        </w:rPr>
        <w:t>00</w:t>
      </w:r>
      <w:r w:rsidRPr="00FE6DC8">
        <w:rPr>
          <w:color w:val="FF0000"/>
        </w:rPr>
        <w:t>元罰款</w:t>
      </w:r>
      <w:r>
        <w:t>。</w:t>
      </w:r>
    </w:p>
    <w:p w:rsidR="00DC6DDB" w:rsidRDefault="00605B51" w:rsidP="00605B51">
      <w:pPr>
        <w:pStyle w:val="3"/>
      </w:pPr>
      <w:r>
        <w:rPr>
          <w:rFonts w:hint="eastAsia"/>
        </w:rPr>
        <w:t>二、住宿規範</w:t>
      </w:r>
    </w:p>
    <w:p w:rsidR="00FA62CE" w:rsidRDefault="00FA62CE" w:rsidP="00FE6DC8">
      <w:pPr>
        <w:pStyle w:val="ab"/>
        <w:numPr>
          <w:ilvl w:val="0"/>
          <w:numId w:val="2"/>
        </w:numPr>
        <w:ind w:leftChars="0"/>
      </w:pPr>
      <w:r>
        <w:t>請事先確認自己當天的住宿地點與房間。</w:t>
      </w:r>
    </w:p>
    <w:p w:rsidR="00FE6DC8" w:rsidRDefault="00FA62CE" w:rsidP="00FE6DC8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請在每日住宿時檢察自己的行李是否有缺漏。</w:t>
      </w:r>
    </w:p>
    <w:p w:rsidR="00FA62CE" w:rsidRDefault="00FA62CE" w:rsidP="00FE6DC8">
      <w:pPr>
        <w:pStyle w:val="ab"/>
        <w:numPr>
          <w:ilvl w:val="0"/>
          <w:numId w:val="2"/>
        </w:numPr>
        <w:ind w:leftChars="0"/>
      </w:pPr>
      <w:r>
        <w:t>車衣請每天沖水搓洗，並掛在衣架上晾乾。</w:t>
      </w:r>
    </w:p>
    <w:p w:rsidR="00AB7266" w:rsidRDefault="00AB7266" w:rsidP="00FE6DC8">
      <w:pPr>
        <w:pStyle w:val="ab"/>
        <w:numPr>
          <w:ilvl w:val="0"/>
          <w:numId w:val="2"/>
        </w:numPr>
        <w:ind w:leftChars="0"/>
      </w:pPr>
      <w:r>
        <w:t>若需要外出，請</w:t>
      </w:r>
      <w:r w:rsidRPr="00AB7266">
        <w:rPr>
          <w:color w:val="FF0000"/>
        </w:rPr>
        <w:t>向高君陶老師或總召報備</w:t>
      </w:r>
      <w:r>
        <w:t>目的與回來的時間。</w:t>
      </w:r>
    </w:p>
    <w:p w:rsidR="00AB7266" w:rsidRPr="00FE6DC8" w:rsidRDefault="00AB7266" w:rsidP="00AB7266">
      <w:pPr>
        <w:pStyle w:val="ab"/>
        <w:numPr>
          <w:ilvl w:val="0"/>
          <w:numId w:val="2"/>
        </w:numPr>
        <w:ind w:leftChars="0"/>
      </w:pPr>
      <w:r>
        <w:t>每日</w:t>
      </w:r>
      <w:r w:rsidRPr="00AB7266">
        <w:rPr>
          <w:color w:val="FF0000"/>
        </w:rPr>
        <w:t>晚間</w:t>
      </w:r>
      <w:r w:rsidRPr="00FA62CE">
        <w:rPr>
          <w:rFonts w:hint="eastAsia"/>
          <w:color w:val="FF0000"/>
        </w:rPr>
        <w:t>1</w:t>
      </w:r>
      <w:r w:rsidRPr="00FA62CE">
        <w:rPr>
          <w:color w:val="FF0000"/>
        </w:rPr>
        <w:t>0:00</w:t>
      </w:r>
      <w:r w:rsidRPr="00FA62CE">
        <w:rPr>
          <w:color w:val="FF0000"/>
        </w:rPr>
        <w:t>熄燈、</w:t>
      </w:r>
      <w:r>
        <w:rPr>
          <w:color w:val="FF0000"/>
        </w:rPr>
        <w:t>早上</w:t>
      </w:r>
      <w:r w:rsidRPr="00FA62CE">
        <w:rPr>
          <w:color w:val="FF0000"/>
        </w:rPr>
        <w:t>6</w:t>
      </w:r>
      <w:r w:rsidRPr="00FA62CE">
        <w:rPr>
          <w:rFonts w:hint="eastAsia"/>
          <w:color w:val="FF0000"/>
        </w:rPr>
        <w:t>:</w:t>
      </w:r>
      <w:r w:rsidRPr="00FA62CE">
        <w:rPr>
          <w:color w:val="FF0000"/>
        </w:rPr>
        <w:t>00</w:t>
      </w:r>
      <w:r w:rsidRPr="00FA62CE">
        <w:rPr>
          <w:color w:val="FF0000"/>
        </w:rPr>
        <w:t>起床</w:t>
      </w:r>
      <w:r>
        <w:t>。</w:t>
      </w:r>
    </w:p>
    <w:p w:rsidR="00DC6DDB" w:rsidRDefault="00605B51" w:rsidP="00605B51">
      <w:pPr>
        <w:pStyle w:val="3"/>
      </w:pPr>
      <w:r>
        <w:rPr>
          <w:rFonts w:hint="eastAsia"/>
        </w:rPr>
        <w:t>三、其他事項</w:t>
      </w:r>
    </w:p>
    <w:p w:rsidR="00EA3B22" w:rsidRDefault="00AB7266" w:rsidP="00EA3B22">
      <w:pPr>
        <w:pStyle w:val="ab"/>
        <w:numPr>
          <w:ilvl w:val="0"/>
          <w:numId w:val="4"/>
        </w:numPr>
        <w:ind w:leftChars="0"/>
      </w:pPr>
      <w:r>
        <w:t>若出現感冒症狀請向高君陶老師或總召通報，並配合就診安排。若</w:t>
      </w:r>
      <w:r w:rsidR="00605B51">
        <w:t>感冒</w:t>
      </w:r>
      <w:r>
        <w:t>症狀嚴重，主辦單位將強制遣返。</w:t>
      </w:r>
    </w:p>
    <w:p w:rsidR="00605B51" w:rsidRDefault="00AB7266" w:rsidP="00605B51">
      <w:pPr>
        <w:pStyle w:val="ab"/>
        <w:numPr>
          <w:ilvl w:val="0"/>
          <w:numId w:val="4"/>
        </w:numPr>
        <w:ind w:leftChars="0"/>
      </w:pPr>
      <w:r>
        <w:t>請</w:t>
      </w:r>
      <w:r w:rsidRPr="00EA3B22">
        <w:rPr>
          <w:rFonts w:hint="eastAsia"/>
          <w:color w:val="FF0000"/>
        </w:rPr>
        <w:t>在</w:t>
      </w:r>
      <w:r w:rsidRPr="00EA3B22">
        <w:rPr>
          <w:rFonts w:hint="eastAsia"/>
          <w:color w:val="FF0000"/>
        </w:rPr>
        <w:t>7/23(</w:t>
      </w:r>
      <w:r w:rsidRPr="00EA3B22">
        <w:rPr>
          <w:rFonts w:hint="eastAsia"/>
          <w:color w:val="FF0000"/>
        </w:rPr>
        <w:t>五</w:t>
      </w:r>
      <w:r w:rsidRPr="00EA3B22">
        <w:rPr>
          <w:rFonts w:hint="eastAsia"/>
          <w:color w:val="FF0000"/>
        </w:rPr>
        <w:t>)</w:t>
      </w:r>
      <w:r w:rsidRPr="00EA3B22">
        <w:rPr>
          <w:rFonts w:hint="eastAsia"/>
          <w:color w:val="FF0000"/>
        </w:rPr>
        <w:t>前完成</w:t>
      </w:r>
      <w:r w:rsidRPr="00EA3B22">
        <w:rPr>
          <w:rFonts w:hint="eastAsia"/>
          <w:color w:val="FF0000"/>
        </w:rPr>
        <w:t>1000</w:t>
      </w:r>
      <w:r w:rsidRPr="00EA3B22">
        <w:rPr>
          <w:rFonts w:hint="eastAsia"/>
          <w:color w:val="FF0000"/>
        </w:rPr>
        <w:t>字環島心得</w:t>
      </w:r>
      <w:r w:rsidRPr="00AB7266">
        <w:rPr>
          <w:rFonts w:hint="eastAsia"/>
        </w:rPr>
        <w:t>，以利製作心得彙編。</w:t>
      </w:r>
    </w:p>
    <w:p w:rsidR="00605B51" w:rsidRDefault="00605B51" w:rsidP="00605B51">
      <w:pPr>
        <w:widowControl/>
        <w:spacing w:line="240" w:lineRule="auto"/>
      </w:pPr>
      <w:r>
        <w:br w:type="page"/>
      </w:r>
    </w:p>
    <w:p w:rsidR="00605B51" w:rsidRDefault="00605B51" w:rsidP="00605B51">
      <w:pPr>
        <w:pStyle w:val="2"/>
        <w:spacing w:before="381"/>
        <w:rPr>
          <w:rFonts w:hint="eastAsia"/>
        </w:rPr>
      </w:pPr>
      <w:bookmarkStart w:id="4" w:name="_Toc72169372"/>
      <w:r>
        <w:rPr>
          <w:rFonts w:hint="eastAsia"/>
        </w:rPr>
        <w:lastRenderedPageBreak/>
        <w:t>貳、分組</w:t>
      </w:r>
      <w:bookmarkEnd w:id="4"/>
    </w:p>
    <w:p w:rsidR="00EA3B22" w:rsidRDefault="00EA3B22" w:rsidP="00605B51">
      <w:pPr>
        <w:pStyle w:val="ab"/>
        <w:ind w:leftChars="0" w:left="624"/>
        <w:rPr>
          <w:rFonts w:hint="eastAsia"/>
        </w:rPr>
      </w:pP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C95298" wp14:editId="51724BBD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8782050" cy="10687050"/>
                <wp:effectExtent l="19050" t="0" r="1905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0" cy="10687050"/>
                          <a:chOff x="276225" y="0"/>
                          <a:chExt cx="8782050" cy="1068705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" t="5726" r="18526" b="1720"/>
                          <a:stretch/>
                        </pic:blipFill>
                        <pic:spPr>
                          <a:xfrm>
                            <a:off x="895311" y="5798422"/>
                            <a:ext cx="7534314" cy="4888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0" r="509"/>
                          <a:stretch/>
                        </pic:blipFill>
                        <pic:spPr>
                          <a:xfrm>
                            <a:off x="895350" y="0"/>
                            <a:ext cx="7553325" cy="506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276225" y="4733925"/>
                            <a:ext cx="8782050" cy="1209675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 flipV="1">
                            <a:off x="723900" y="5343525"/>
                            <a:ext cx="7776528" cy="476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向右箭號 1"/>
                        <wps:cNvSpPr/>
                        <wps:spPr>
                          <a:xfrm>
                            <a:off x="2667000" y="4438650"/>
                            <a:ext cx="3960000" cy="1799590"/>
                          </a:xfrm>
                          <a:prstGeom prst="striped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B22" w:rsidRDefault="00D82F01" w:rsidP="00EA3B22">
                              <w:pPr>
                                <w:pStyle w:val="1"/>
                                <w:rPr>
                                  <w:rFonts w:hint="eastAsia"/>
                                </w:rPr>
                              </w:pPr>
                              <w:bookmarkStart w:id="5" w:name="_Toc72169373"/>
                              <w:r>
                                <w:rPr>
                                  <w:rFonts w:hint="eastAsia"/>
                                </w:rPr>
                                <w:t>紙上單車教學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5298" id="群組 12" o:spid="_x0000_s1032" style="position:absolute;left:0;text-align:left;margin-left:0;margin-top:-1in;width:691.5pt;height:841.5pt;z-index:251658240;mso-position-horizontal:center;mso-position-horizontal-relative:margin;mso-width-relative:margin;mso-height-relative:margin" coordorigin="2762" coordsize="87820,10687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gBIAAAAAQACOEJJTQQmAAAAAAAOAAAAAAAAAAAAAD+AAAA4QklNBA0AAAAAAAQAAABa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vgAAAABSZ2h0&#10;bG9uZwAABJI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BT8AAAAAQAAAKAAAABgAAAB4AAAtAAAABTgABgAAf/Y/+0ADEFkb2JlX0NNAAH/&#10;7gAOQWRvYmUAZIAAAAAB/9sAhAAMCAgICQgMCQkMEQsKCxEVDwwMDxUYExMVExMYEQwMDAwMDBEM&#10;DAwMDAwMDAwMDAwMDAwMDAwMDAwMDAwMDAwMAQ0LCw0ODRAODhAUDg4OFBQODg4OFBEMDAwMDBER&#10;DAwMDAwMEQwMDAwMDAwMDAwMDAwMDAwMDAwMDAwMDAwMDAz/wAARCAB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gAAAAAH/2wCEABIODg4Q&#10;DhUQEBUeExETHiMaFRUaIyIXFxcXFyIRDAwMDAwMEQwMDAwMDAwMDAwMDAwMDAwMDAwMDAwMDAwM&#10;DAwBFBMTFhkWGxcXGxQODg4UFA4ODg4UEQwMDAwMEREMDAwMDAwRDAwMDAwMDAwMDAwMDAwMDAwM&#10;DAwMDAwMDAwMDP/AABEIAr4EkgMBIgACEQEDEQH/3QAEAE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">
                <v:shape id="圖片 4" o:spid="_x0000_s1033" type="#_x0000_t75" style="position:absolute;left:8953;top:57984;width:75343;height:48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HHGDDAAAA2gAAAA8AAABkcnMvZG93bnJldi54bWxEj0+LwjAUxO/CfofwhL1pqqsi1SiLsOx6&#10;8OCfi7dH82yqzUttslr99EYQPA4z8xtmOm9sKS5U+8Kxgl43AUGcOV1wrmC3/emMQfiArLF0TApu&#10;5GE++2hNMdXuymu6bEIuIoR9igpMCFUqpc8MWfRdVxFH7+BqiyHKOpe6xmuE21L2k2QkLRYcFwxW&#10;tDCUnTb/VsHQfuns+Lvm/vnoD/fdamlG971Sn+3mewIiUBPe4Vf7TysYwPN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ccYMMAAADaAAAADwAAAAAAAAAAAAAAAACf&#10;AgAAZHJzL2Rvd25yZXYueG1sUEsFBgAAAAAEAAQA9wAAAI8DAAAAAA==&#10;">
                  <v:imagedata r:id="rId13" o:title="" croptop="3753f" cropbottom="1127f" cropleft="798f" cropright="12141f" recolortarget="black"/>
                  <v:path arrowok="t"/>
                </v:shape>
                <v:shape id="圖片 3" o:spid="_x0000_s1034" type="#_x0000_t75" style="position:absolute;left:8953;width:75533;height:5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T+jHEAAAA2gAAAA8AAABkcnMvZG93bnJldi54bWxEj91qwkAUhO8LfYflFLwpulFBSnQVqYhK&#10;CVp/bw/ZYxKaPRuyqyZv3xUKvRxm5htmMmtMKe5Uu8Kygn4vAkGcWl1wpuB4WHY/QDiPrLG0TApa&#10;cjCbvr5MMNb2wd903/tMBAi7GBXk3lexlC7NyaDr2Yo4eFdbG/RB1pnUNT4C3JRyEEUjabDgsJBj&#10;RZ85pT/7m1HAi1N1TXbthpPBe3L7WnG7PV+U6rw18zEIT43/D/+111rBEJ5Xwg2Q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T+jHEAAAA2gAAAA8AAAAAAAAAAAAAAAAA&#10;nwIAAGRycy9kb3ducmV2LnhtbFBLBQYAAAAABAAEAPcAAACQAwAAAAA=&#10;">
                  <v:imagedata r:id="rId14" o:title="" cropleft="6580f" cropright="334f" recolortarget="black"/>
                  <v:path arrowok="t"/>
                </v:shape>
                <v:rect id="矩形 2" o:spid="_x0000_s1035" style="position:absolute;left:2762;top:47339;width:87820;height:12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+wMQA&#10;AADaAAAADwAAAGRycy9kb3ducmV2LnhtbESPQWvCQBSE74L/YXlCL6VuFFFJXcUKpQURjPbi7ZF9&#10;TYLZt+nuRuO/d4WCx2FmvmEWq87U4kLOV5YVjIYJCOLc6ooLBT/Hz7c5CB+QNdaWScGNPKyW/d4C&#10;U22vnNHlEAoRIexTVFCG0KRS+rwkg35oG+Lo/VpnMETpCqkdXiPc1HKcJFNpsOK4UGJDm5Ly86E1&#10;CrLdV7b7mCS8nZ02rRmdXv/2rlXqZdCt30EE6sIz/N/+1grG8LgSb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PsDEAAAA2gAAAA8AAAAAAAAAAAAAAAAAmAIAAGRycy9k&#10;b3ducmV2LnhtbFBLBQYAAAAABAAEAPUAAACJAwAAAAA=&#10;" fillcolor="#ed7d31 [3205]" strokecolor="white [3201]" strokeweight="3pt"/>
                <v:line id="直線接點 5" o:spid="_x0000_s1036" style="position:absolute;flip:y;visibility:visible;mso-wrap-style:square" from="7239,53435" to="85004,5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ZQXMMAAADaAAAADwAAAGRycy9kb3ducmV2LnhtbESPzWrDMBCE74W8g9hAbo2cgvPjRAnB&#10;NOBb27jQ62JtbBNp5Vqq7b59VSj0OMzMN8zhNFkjBup961jBapmAIK6cbrlW8F5eHrcgfEDWaByT&#10;gm/ycDrOHg6YaTfyGw3XUIsIYZ+hgiaELpPSVw1Z9EvXEUfv5nqLIcq+lrrHMcKtkU9JspYWW44L&#10;DXaUN1Tdr19WwS5/3VZ5Gjbms9yYdfn8QsWHVGoxn857EIGm8B/+axdaQQq/V+INkM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mUFzDAAAA2gAAAA8AAAAAAAAAAAAA&#10;AAAAoQIAAGRycy9kb3ducmV2LnhtbFBLBQYAAAAABAAEAPkAAACRAwAAAAA=&#10;" strokecolor="white [3212]" strokeweight="4.5pt">
                  <v:stroke dashstyle="longDash" joinstyle="miter"/>
                </v:line>
                <v:shape id="向右箭號 1" o:spid="_x0000_s1037" type="#_x0000_t93" style="position:absolute;left:26670;top:44386;width:39600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KlL4A&#10;AADaAAAADwAAAGRycy9kb3ducmV2LnhtbERP24rCMBB9X/Afwgi+ram6iFSjiFBYhEWtfsDQjE2x&#10;mZQma9u/N8LCPg2Hc53Nrre1eFLrK8cKZtMEBHHhdMWlgts1+1yB8AFZY+2YFAzkYbcdfWww1a7j&#10;Cz3zUIoYwj5FBSaEJpXSF4Ys+qlriCN3d63FEGFbSt1iF8NtLedJspQWK44NBhs6GCoe+a9VcB6G&#10;bDFnk//4r1PWHfF0vuV3pSbjfr8GEagP/+I/97eO8+H9yvvK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GCpS+AAAA2gAAAA8AAAAAAAAAAAAAAAAAmAIAAGRycy9kb3ducmV2&#10;LnhtbFBLBQYAAAAABAAEAPUAAACDAwAAAAA=&#10;" adj="16692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EA3B22" w:rsidRDefault="00D82F01" w:rsidP="00EA3B22">
                        <w:pPr>
                          <w:pStyle w:val="1"/>
                          <w:rPr>
                            <w:rFonts w:hint="eastAsia"/>
                          </w:rPr>
                        </w:pPr>
                        <w:bookmarkStart w:id="6" w:name="_Toc72169373"/>
                        <w:r>
                          <w:rPr>
                            <w:rFonts w:hint="eastAsia"/>
                          </w:rPr>
                          <w:t>紙上單車教學</w:t>
                        </w:r>
                        <w:bookmarkEnd w:id="6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605B51" w:rsidRDefault="002F6BF7" w:rsidP="00605B51">
      <w:pPr>
        <w:pStyle w:val="2"/>
        <w:spacing w:before="381"/>
      </w:pPr>
      <w:bookmarkStart w:id="7" w:name="_Toc72169374"/>
      <w:r>
        <w:rPr>
          <w:rFonts w:hint="eastAsia"/>
        </w:rPr>
        <w:lastRenderedPageBreak/>
        <w:t>壹</w:t>
      </w:r>
      <w:r w:rsidR="00D82F01">
        <w:rPr>
          <w:rFonts w:hint="eastAsia"/>
        </w:rPr>
        <w:t>、</w:t>
      </w:r>
      <w:r w:rsidR="008D1F11">
        <w:rPr>
          <w:rFonts w:hint="eastAsia"/>
        </w:rPr>
        <w:t>騎車前準備</w:t>
      </w:r>
      <w:bookmarkEnd w:id="7"/>
    </w:p>
    <w:p w:rsidR="00605B51" w:rsidRDefault="00787317" w:rsidP="00787317">
      <w:pPr>
        <w:pStyle w:val="3"/>
      </w:pPr>
      <w:r>
        <w:rPr>
          <w:rFonts w:hint="eastAsia"/>
        </w:rPr>
        <w:t>一、調整坐墊高度</w:t>
      </w:r>
    </w:p>
    <w:p w:rsidR="00605B51" w:rsidRDefault="00D82F01" w:rsidP="00DE2F4E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88185</wp:posOffset>
                </wp:positionH>
                <wp:positionV relativeFrom="paragraph">
                  <wp:posOffset>2447925</wp:posOffset>
                </wp:positionV>
                <wp:extent cx="3286125" cy="333375"/>
                <wp:effectExtent l="0" t="0" r="0" b="0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17" w:rsidRPr="00D82F01" w:rsidRDefault="00787317" w:rsidP="00D82F01">
                            <w:pPr>
                              <w:spacing w:line="240" w:lineRule="atLeast"/>
                              <w:jc w:val="center"/>
                              <w:rPr>
                                <w:rFonts w:ascii="華康竹風體W4" w:eastAsia="華康竹風體W4" w:hint="eastAsia"/>
                                <w:sz w:val="24"/>
                              </w:rPr>
                            </w:pPr>
                            <w:r w:rsidRPr="00D82F01">
                              <w:rPr>
                                <w:rFonts w:ascii="華康竹風體W4" w:eastAsia="華康竹風體W4" w:hint="eastAsia"/>
                                <w:sz w:val="24"/>
                              </w:rPr>
                              <w:t>圖2-1 調整坐墊高度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38" type="#_x0000_t202" style="position:absolute;left:0;text-align:left;margin-left:156.55pt;margin-top:192.75pt;width:258.75pt;height:26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" filled="f" stroked="f" strokeweight=".5pt">
                <v:textbox>
                  <w:txbxContent>
                    <w:p w:rsidR="00787317" w:rsidRPr="00D82F01" w:rsidRDefault="00787317" w:rsidP="00D82F01">
                      <w:pPr>
                        <w:spacing w:line="240" w:lineRule="atLeast"/>
                        <w:jc w:val="center"/>
                        <w:rPr>
                          <w:rFonts w:ascii="華康竹風體W4" w:eastAsia="華康竹風體W4" w:hint="eastAsia"/>
                          <w:sz w:val="24"/>
                        </w:rPr>
                      </w:pPr>
                      <w:r w:rsidRPr="00D82F01">
                        <w:rPr>
                          <w:rFonts w:ascii="華康竹風體W4" w:eastAsia="華康竹風體W4" w:hint="eastAsia"/>
                          <w:sz w:val="24"/>
                        </w:rPr>
                        <w:t>圖2-1 調整坐墊高度示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997710</wp:posOffset>
            </wp:positionH>
            <wp:positionV relativeFrom="paragraph">
              <wp:posOffset>271780</wp:posOffset>
            </wp:positionV>
            <wp:extent cx="3267075" cy="2175510"/>
            <wp:effectExtent l="0" t="0" r="9525" b="0"/>
            <wp:wrapTight wrapText="bothSides">
              <wp:wrapPolygon edited="0">
                <wp:start x="0" y="0"/>
                <wp:lineTo x="0" y="21373"/>
                <wp:lineTo x="21537" y="21373"/>
                <wp:lineTo x="21537" y="0"/>
                <wp:lineTo x="0" y="0"/>
              </wp:wrapPolygon>
            </wp:wrapTight>
            <wp:docPr id="24" name="圖片 24" descr="C:\Users\user\Desktop\FransHsie\環島文書\圖片集\騎車技巧1 調整坐墊高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ransHsie\環島文書\圖片集\騎車技巧1 調整坐墊高度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317">
        <w:t xml:space="preserve">　　</w:t>
      </w:r>
      <w:r w:rsidR="00787317" w:rsidRPr="00787317">
        <w:rPr>
          <w:rFonts w:hint="eastAsia"/>
        </w:rPr>
        <w:t>找一個牆面身體稍微扶著，臀部坐在坐墊上，將腳跟放在踏板上</w:t>
      </w:r>
      <w:r w:rsidR="00787317">
        <w:rPr>
          <w:rFonts w:hint="eastAsia"/>
        </w:rPr>
        <w:t>。若</w:t>
      </w:r>
      <w:r w:rsidR="00787317" w:rsidRPr="00787317">
        <w:rPr>
          <w:rFonts w:hint="eastAsia"/>
        </w:rPr>
        <w:t>踏</w:t>
      </w:r>
      <w:r w:rsidR="00787317">
        <w:rPr>
          <w:rFonts w:hint="eastAsia"/>
        </w:rPr>
        <w:t>板踏</w:t>
      </w:r>
      <w:r w:rsidR="00787317" w:rsidRPr="00787317">
        <w:rPr>
          <w:rFonts w:hint="eastAsia"/>
        </w:rPr>
        <w:t>到最低點時膝蓋正好打直</w:t>
      </w:r>
      <w:r w:rsidR="00787317">
        <w:rPr>
          <w:rFonts w:hint="eastAsia"/>
        </w:rPr>
        <w:t>，便是最理想的坐墊高度。</w:t>
      </w:r>
      <w:r w:rsidR="00787317" w:rsidRPr="00787317">
        <w:rPr>
          <w:rFonts w:hint="eastAsia"/>
        </w:rPr>
        <w:t>正確的坐墊姿勢除了可以避免運動傷害外，也可以讓騎車的踩踏更省力和有效率。</w:t>
      </w:r>
    </w:p>
    <w:p w:rsidR="00DE2F4E" w:rsidRPr="00DE2F4E" w:rsidRDefault="00DE2F4E" w:rsidP="00DE2F4E">
      <w:pPr>
        <w:pStyle w:val="3"/>
      </w:pPr>
      <w:r>
        <w:rPr>
          <w:rFonts w:hint="eastAsia"/>
        </w:rPr>
        <w:t>貳、配戴安全帽</w:t>
      </w:r>
    </w:p>
    <w:p w:rsidR="009D6569" w:rsidRDefault="009D6569" w:rsidP="009D6569">
      <w:pPr>
        <w:pStyle w:val="ab"/>
        <w:numPr>
          <w:ilvl w:val="0"/>
          <w:numId w:val="5"/>
        </w:numPr>
        <w:ind w:leftChars="0"/>
        <w:jc w:val="both"/>
        <w:rPr>
          <w:rFonts w:hint="eastAsia"/>
        </w:rPr>
      </w:pPr>
      <w:r>
        <w:t>配戴安全帽前，請先反戴車小帽，使小帽帽緣朝後。</w:t>
      </w:r>
    </w:p>
    <w:p w:rsidR="00DE2F4E" w:rsidRDefault="00DE2F4E" w:rsidP="00DE2F4E">
      <w:pPr>
        <w:pStyle w:val="ab"/>
        <w:numPr>
          <w:ilvl w:val="0"/>
          <w:numId w:val="5"/>
        </w:numPr>
        <w:ind w:leftChars="0"/>
        <w:jc w:val="both"/>
      </w:pPr>
      <w:r>
        <w:rPr>
          <w:rFonts w:hint="eastAsia"/>
        </w:rPr>
        <w:t>戴上安全帽後，先</w:t>
      </w:r>
      <w:r>
        <w:rPr>
          <w:rFonts w:hint="eastAsia"/>
        </w:rPr>
        <w:t>調整內襯帽沿大小，使安全帽不致</w:t>
      </w:r>
      <w:r>
        <w:rPr>
          <w:rFonts w:hint="eastAsia"/>
        </w:rPr>
        <w:t>過度搖晃。</w:t>
      </w:r>
    </w:p>
    <w:p w:rsidR="00DE2F4E" w:rsidRDefault="00DE2F4E" w:rsidP="00DE2F4E">
      <w:pPr>
        <w:pStyle w:val="ab"/>
        <w:numPr>
          <w:ilvl w:val="0"/>
          <w:numId w:val="5"/>
        </w:numPr>
        <w:ind w:leftChars="0"/>
        <w:jc w:val="both"/>
      </w:pPr>
      <w:r>
        <w:rPr>
          <w:rFonts w:hint="eastAsia"/>
        </w:rPr>
        <w:t>帽沿須覆蓋前額，帽帶置於下顎，帽帶調整環需拉至耳下的位置，使其不容易因外力鬆脫，有效地保護頭部。</w:t>
      </w:r>
    </w:p>
    <w:p w:rsidR="00DE2F4E" w:rsidRDefault="00DE2F4E" w:rsidP="00DE2F4E">
      <w:pPr>
        <w:pStyle w:val="ab"/>
        <w:numPr>
          <w:ilvl w:val="0"/>
          <w:numId w:val="5"/>
        </w:numPr>
        <w:ind w:leftChars="0"/>
        <w:jc w:val="both"/>
      </w:pPr>
      <w:r>
        <w:rPr>
          <w:rFonts w:hint="eastAsia"/>
        </w:rPr>
        <w:t>頭帶長度不宜過常或過短，約留</w:t>
      </w:r>
      <w:r>
        <w:rPr>
          <w:rFonts w:hint="eastAsia"/>
        </w:rPr>
        <w:t>1</w:t>
      </w:r>
      <w:r>
        <w:rPr>
          <w:rFonts w:hint="eastAsia"/>
        </w:rPr>
        <w:t>指空間大小。</w:t>
      </w:r>
    </w:p>
    <w:p w:rsidR="00DE2F4E" w:rsidRPr="00DE2F4E" w:rsidRDefault="009D6569" w:rsidP="00DE2F4E">
      <w:pPr>
        <w:pStyle w:val="ab"/>
        <w:numPr>
          <w:ilvl w:val="0"/>
          <w:numId w:val="5"/>
        </w:numPr>
        <w:ind w:leftChars="0"/>
        <w:jc w:val="both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31C17" wp14:editId="0BE95E6C">
                <wp:simplePos x="0" y="0"/>
                <wp:positionH relativeFrom="column">
                  <wp:posOffset>4352925</wp:posOffset>
                </wp:positionH>
                <wp:positionV relativeFrom="paragraph">
                  <wp:posOffset>2002155</wp:posOffset>
                </wp:positionV>
                <wp:extent cx="358775" cy="456565"/>
                <wp:effectExtent l="0" t="0" r="0" b="63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569" w:rsidRPr="009D6569" w:rsidRDefault="009D6569" w:rsidP="009D6569">
                            <w:pPr>
                              <w:rPr>
                                <w:rFonts w:ascii="Impact" w:hAnsi="Impac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569">
                              <w:rPr>
                                <w:rFonts w:ascii="Impact" w:hAnsi="Impac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1C17" id="文字方塊 38" o:spid="_x0000_s1039" type="#_x0000_t202" style="position:absolute;left:0;text-align:left;margin-left:342.75pt;margin-top:157.65pt;width:28.25pt;height:3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" filled="f" stroked="f" strokeweight=".5pt">
                <v:textbox>
                  <w:txbxContent>
                    <w:p w:rsidR="009D6569" w:rsidRPr="009D6569" w:rsidRDefault="009D6569" w:rsidP="009D6569">
                      <w:pPr>
                        <w:rPr>
                          <w:rFonts w:ascii="Impact" w:hAnsi="Impact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569">
                        <w:rPr>
                          <w:rFonts w:ascii="Impact" w:hAnsi="Impact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86B11" wp14:editId="05A030DD">
                <wp:simplePos x="0" y="0"/>
                <wp:positionH relativeFrom="column">
                  <wp:posOffset>2952750</wp:posOffset>
                </wp:positionH>
                <wp:positionV relativeFrom="paragraph">
                  <wp:posOffset>2002155</wp:posOffset>
                </wp:positionV>
                <wp:extent cx="358775" cy="456565"/>
                <wp:effectExtent l="0" t="0" r="0" b="63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569" w:rsidRPr="009D6569" w:rsidRDefault="009D6569" w:rsidP="009D6569">
                            <w:pPr>
                              <w:rPr>
                                <w:rFonts w:ascii="Impact" w:hAnsi="Impac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569">
                              <w:rPr>
                                <w:rFonts w:ascii="Impact" w:hAnsi="Impac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6B11" id="文字方塊 37" o:spid="_x0000_s1040" type="#_x0000_t202" style="position:absolute;left:0;text-align:left;margin-left:232.5pt;margin-top:157.65pt;width:28.2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" filled="f" stroked="f" strokeweight=".5pt">
                <v:textbox>
                  <w:txbxContent>
                    <w:p w:rsidR="009D6569" w:rsidRPr="009D6569" w:rsidRDefault="009D6569" w:rsidP="009D6569">
                      <w:pPr>
                        <w:rPr>
                          <w:rFonts w:ascii="Impact" w:hAnsi="Impact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569">
                        <w:rPr>
                          <w:rFonts w:ascii="Impact" w:hAnsi="Impact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DE2F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002155</wp:posOffset>
                </wp:positionV>
                <wp:extent cx="358775" cy="456565"/>
                <wp:effectExtent l="0" t="0" r="0" b="63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F4E" w:rsidRPr="009D6569" w:rsidRDefault="00DE2F4E">
                            <w:pPr>
                              <w:rPr>
                                <w:rFonts w:ascii="Impact" w:hAnsi="Impac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569">
                              <w:rPr>
                                <w:rFonts w:ascii="Impact" w:hAnsi="Impac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41" type="#_x0000_t202" style="position:absolute;left:0;text-align:left;margin-left:122.25pt;margin-top:157.65pt;width:28.25pt;height:3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" filled="f" stroked="f" strokeweight=".5pt">
                <v:textbox>
                  <w:txbxContent>
                    <w:p w:rsidR="00DE2F4E" w:rsidRPr="009D6569" w:rsidRDefault="00DE2F4E">
                      <w:pPr>
                        <w:rPr>
                          <w:rFonts w:ascii="Impact" w:hAnsi="Impact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569">
                        <w:rPr>
                          <w:rFonts w:ascii="Impact" w:hAnsi="Impact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DE2F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5471F" wp14:editId="2D065A36">
                <wp:simplePos x="0" y="0"/>
                <wp:positionH relativeFrom="margin">
                  <wp:align>center</wp:align>
                </wp:positionH>
                <wp:positionV relativeFrom="paragraph">
                  <wp:posOffset>2507615</wp:posOffset>
                </wp:positionV>
                <wp:extent cx="3286125" cy="333375"/>
                <wp:effectExtent l="0" t="0" r="0" b="0"/>
                <wp:wrapTopAndBottom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F4E" w:rsidRPr="00D82F01" w:rsidRDefault="00DE2F4E" w:rsidP="00DE2F4E">
                            <w:pPr>
                              <w:spacing w:line="240" w:lineRule="atLeast"/>
                              <w:jc w:val="center"/>
                              <w:rPr>
                                <w:rFonts w:ascii="華康竹風體W4" w:eastAsia="華康竹風體W4" w:hint="eastAsia"/>
                                <w:sz w:val="24"/>
                              </w:rPr>
                            </w:pPr>
                            <w:r w:rsidRPr="00D82F01">
                              <w:rPr>
                                <w:rFonts w:ascii="華康竹風體W4" w:eastAsia="華康竹風體W4"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ascii="華康竹風體W4" w:eastAsia="華康竹風體W4" w:hint="eastAsia"/>
                                <w:sz w:val="24"/>
                              </w:rPr>
                              <w:t>2-2</w:t>
                            </w:r>
                            <w:r w:rsidRPr="00D82F01">
                              <w:rPr>
                                <w:rFonts w:ascii="華康竹風體W4" w:eastAsia="華康竹風體W4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華康竹風體W4" w:eastAsia="華康竹風體W4" w:hint="eastAsia"/>
                                <w:sz w:val="24"/>
                              </w:rPr>
                              <w:t>配戴安全帽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471F" id="文字方塊 35" o:spid="_x0000_s1042" type="#_x0000_t202" style="position:absolute;left:0;text-align:left;margin-left:0;margin-top:197.45pt;width:258.75pt;height:26.2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" filled="f" stroked="f" strokeweight=".5pt">
                <v:textbox>
                  <w:txbxContent>
                    <w:p w:rsidR="00DE2F4E" w:rsidRPr="00D82F01" w:rsidRDefault="00DE2F4E" w:rsidP="00DE2F4E">
                      <w:pPr>
                        <w:spacing w:line="240" w:lineRule="atLeast"/>
                        <w:jc w:val="center"/>
                        <w:rPr>
                          <w:rFonts w:ascii="華康竹風體W4" w:eastAsia="華康竹風體W4" w:hint="eastAsia"/>
                          <w:sz w:val="24"/>
                        </w:rPr>
                      </w:pPr>
                      <w:r w:rsidRPr="00D82F01">
                        <w:rPr>
                          <w:rFonts w:ascii="華康竹風體W4" w:eastAsia="華康竹風體W4" w:hint="eastAsia"/>
                          <w:sz w:val="24"/>
                        </w:rPr>
                        <w:t>圖</w:t>
                      </w:r>
                      <w:r>
                        <w:rPr>
                          <w:rFonts w:ascii="華康竹風體W4" w:eastAsia="華康竹風體W4" w:hint="eastAsia"/>
                          <w:sz w:val="24"/>
                        </w:rPr>
                        <w:t>2-2</w:t>
                      </w:r>
                      <w:r w:rsidRPr="00D82F01">
                        <w:rPr>
                          <w:rFonts w:ascii="華康竹風體W4" w:eastAsia="華康竹風體W4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華康竹風體W4" w:eastAsia="華康竹風體W4" w:hint="eastAsia"/>
                          <w:sz w:val="24"/>
                        </w:rPr>
                        <w:t>配戴安全帽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2F4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9130</wp:posOffset>
                </wp:positionV>
                <wp:extent cx="4149725" cy="1799590"/>
                <wp:effectExtent l="0" t="0" r="3175" b="0"/>
                <wp:wrapSquare wrapText="bothSides"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1799590"/>
                          <a:chOff x="0" y="0"/>
                          <a:chExt cx="4149725" cy="1799590"/>
                        </a:xfrm>
                      </wpg:grpSpPr>
                      <pic:pic xmlns:pic="http://schemas.openxmlformats.org/drawingml/2006/picture">
                        <pic:nvPicPr>
                          <pic:cNvPr id="31" name="圖片 31" descr="【安全須知】安全帽正確配戴的方法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圖片 32" descr="【安全須知】安全帽正確配戴的方法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0"/>
                            <a:ext cx="13493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圖片 33" descr="【安全須知】安全帽正確配戴的方法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350" y="0"/>
                            <a:ext cx="13493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72B31" id="群組 34" o:spid="_x0000_s1026" style="position:absolute;margin-left:0;margin-top:51.9pt;width:326.75pt;height:141.7pt;z-index:251668480;mso-position-horizontal:center;mso-position-horizontal-relative:margin" coordsize="41497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A+vwQ5tuAAALbgAAAVAAAAZHJz&#10;L21lZGlhL2ltYWdlMy5qcGVn/9j/4AAQSkZJRgABAQEA3ADcAAD/2wBDAAIBAQEBAQIBAQECAgIC&#10;AgQDAgICAgUEBAMEBgUGBgYFBgYGBwkIBgcJBwYGCAsICQoKCgoKBggLDAsKDAkKCgr/2wBDAQIC&#10;AgICAgUDAwUKBwYHCgoKCgoKCgoKCgoKCgoKCgoKCgoKCgoKCgoKCgoKCgoKCgoKCgoKCgoKCgoK&#10;CgoKCgr/wAARCAGxAU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">
                <v:shape id="圖片 31" o:spid="_x0000_s1027" type="#_x0000_t75" alt="【安全須知】安全帽正確配戴的方法" style="position:absolute;width:13493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VFfFAAAA2wAAAA8AAABkcnMvZG93bnJldi54bWxEj0FrwkAUhO+F/oflFXopulFRNLqKFQre&#10;ijEK3h7Z12xo9m3MbjX+e7cgeBxm5htmsepsLS7U+sqxgkE/AUFcOF1xqSDff/WmIHxA1lg7JgU3&#10;8rBavr4sMNXuyju6ZKEUEcI+RQUmhCaV0heGLPq+a4ij9+NaiyHKtpS6xWuE21oOk2QiLVYcFww2&#10;tDFU/GZ/VsHHMTtsTJOPzqdubD+/8+FtNzsq9f7WrecgAnXhGX60t1rBaAD/X+IPk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aVRXxQAAANsAAAAPAAAAAAAAAAAAAAAA&#10;AJ8CAABkcnMvZG93bnJldi54bWxQSwUGAAAAAAQABAD3AAAAkQMAAAAA&#10;">
                  <v:imagedata r:id="rId19" o:title="【安全須知】安全帽正確配戴的方法"/>
                  <v:path arrowok="t"/>
                </v:shape>
                <v:shape id="圖片 32" o:spid="_x0000_s1028" type="#_x0000_t75" alt="【安全須知】安全帽正確配戴的方法" style="position:absolute;left:14001;width:13494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TWjHAAAA2wAAAA8AAABkcnMvZG93bnJldi54bWxEj0FrwkAUhO+F/oflFXrTjVZtSV2lKgke&#10;PFjbS2+P7GsSzL5Ns2sS/fWuIPQ4zMw3zHzZm0q01LjSsoLRMAJBnFldcq7g+ysZvIFwHlljZZkU&#10;nMnBcvH4MMdY244/qT34XAQIuxgVFN7XsZQuK8igG9qaOHi/tjHog2xyqRvsAtxUchxFM2mw5LBQ&#10;YE3rgrLj4WQUTHbtdJ8eN6vLzm4m5c9fkr6mI6Wen/qPdxCeev8fvre3WsHLGG5fwg+Qi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ETWjHAAAA2wAAAA8AAAAAAAAAAAAA&#10;AAAAnwIAAGRycy9kb3ducmV2LnhtbFBLBQYAAAAABAAEAPcAAACTAwAAAAA=&#10;">
                  <v:imagedata r:id="rId20" o:title="【安全須知】安全帽正確配戴的方法"/>
                  <v:path arrowok="t"/>
                </v:shape>
                <v:shape id="圖片 33" o:spid="_x0000_s1029" type="#_x0000_t75" alt="【安全須知】安全帽正確配戴的方法" style="position:absolute;left:28003;width:13494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LkxzFAAAA2wAAAA8AAABkcnMvZG93bnJldi54bWxEj0trwzAQhO+F/AexhdwauQmkwbESSkpJ&#10;TiHNixzX1vpBrZWxFNvtr68KhR6HmfmGSdaDqUVHrassK3ieRCCIM6srLhScT+9PCxDOI2usLZOC&#10;L3KwXo0eEoy17fmDuqMvRICwi1FB6X0TS+mykgy6iW2Ig5fb1qAPsi2kbrEPcFPLaRTNpcGKw0KJ&#10;DW1Kyj6Pd6Pg2152h+k1PaV7t92/Rbf85UC5UuPH4XUJwtPg/8N/7Z1WMJvB75fw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S5McxQAAANsAAAAPAAAAAAAAAAAAAAAA&#10;AJ8CAABkcnMvZG93bnJldi54bWxQSwUGAAAAAAQABAD3AAAAkQMAAAAA&#10;">
                  <v:imagedata r:id="rId21" o:title="【安全須知】安全帽正確配戴的方法"/>
                  <v:path arrowok="t"/>
                </v:shape>
                <w10:wrap type="square" anchorx="margin"/>
              </v:group>
            </w:pict>
          </mc:Fallback>
        </mc:AlternateContent>
      </w:r>
      <w:r w:rsidR="00DE2F4E">
        <w:rPr>
          <w:rFonts w:hint="eastAsia"/>
        </w:rPr>
        <w:t>帽帶可調整長度端，請用橡皮筋束緊，避免因騎乘震動而頭帶變長。</w:t>
      </w:r>
    </w:p>
    <w:p w:rsidR="009D6569" w:rsidRDefault="009D6569" w:rsidP="009D6569">
      <w:pPr>
        <w:pStyle w:val="3"/>
      </w:pPr>
      <w:r>
        <w:lastRenderedPageBreak/>
        <w:t>三、車衣的穿著</w:t>
      </w:r>
    </w:p>
    <w:p w:rsidR="009D6569" w:rsidRDefault="009D6569" w:rsidP="009D6569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穿著車褲時，請別在裡面加穿內褲，避免騎乘時摩擦。</w:t>
      </w:r>
    </w:p>
    <w:p w:rsidR="009D6569" w:rsidRDefault="009D6569" w:rsidP="009D6569">
      <w:pPr>
        <w:pStyle w:val="ab"/>
        <w:numPr>
          <w:ilvl w:val="0"/>
          <w:numId w:val="6"/>
        </w:numPr>
        <w:ind w:leftChars="0"/>
      </w:pPr>
      <w:r>
        <w:t>穿好袖套、腿套，抹好防曬乳，避免曬傷。</w:t>
      </w:r>
    </w:p>
    <w:p w:rsidR="009D6569" w:rsidRDefault="009D6569" w:rsidP="009D6569">
      <w:pPr>
        <w:pStyle w:val="ab"/>
        <w:numPr>
          <w:ilvl w:val="0"/>
          <w:numId w:val="6"/>
        </w:numPr>
        <w:ind w:leftChars="0"/>
      </w:pPr>
      <w:r>
        <w:t>太陽眼鏡</w:t>
      </w:r>
      <w:r w:rsidR="00D707FC">
        <w:t>可以擋風沙，若覺得太暗可以考慮換戴其他眼鏡。</w:t>
      </w:r>
    </w:p>
    <w:p w:rsidR="00D707FC" w:rsidRDefault="00D707FC" w:rsidP="00605B51">
      <w:pPr>
        <w:pStyle w:val="2"/>
        <w:spacing w:before="381"/>
      </w:pPr>
      <w:bookmarkStart w:id="8" w:name="_Toc72169375"/>
      <w:r>
        <w:t>貳、騎乘時要訣</w:t>
      </w:r>
      <w:bookmarkEnd w:id="8"/>
    </w:p>
    <w:p w:rsidR="00D707FC" w:rsidRDefault="00D707FC" w:rsidP="00A2366F">
      <w:pPr>
        <w:pStyle w:val="3"/>
      </w:pPr>
      <w:r>
        <w:t>一、</w:t>
      </w:r>
      <w:r w:rsidR="00E43DDF">
        <w:rPr>
          <w:rFonts w:hint="eastAsia"/>
        </w:rPr>
        <w:t>平地</w:t>
      </w:r>
    </w:p>
    <w:p w:rsidR="004873EA" w:rsidRDefault="004873EA" w:rsidP="004873E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將轉速維持在固定範圍內，並</w:t>
      </w:r>
      <w:r>
        <w:rPr>
          <w:rFonts w:hint="eastAsia"/>
        </w:rPr>
        <w:t>將變速器的檔位</w:t>
      </w:r>
      <w:r>
        <w:rPr>
          <w:rFonts w:hint="eastAsia"/>
        </w:rPr>
        <w:t>調高，</w:t>
      </w:r>
      <w:r>
        <w:rPr>
          <w:rFonts w:hint="eastAsia"/>
        </w:rPr>
        <w:t>降低膝蓋受傷機會。</w:t>
      </w:r>
    </w:p>
    <w:p w:rsidR="00B61535" w:rsidRPr="004873EA" w:rsidRDefault="00B61535" w:rsidP="00B61535">
      <w:pPr>
        <w:pStyle w:val="ab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遇到逆風時，可以彎曲手臂，將重心前移，壓低頭部，以減少風阻。</w:t>
      </w:r>
    </w:p>
    <w:p w:rsidR="00D707FC" w:rsidRDefault="00A2366F" w:rsidP="00D707FC">
      <w:pPr>
        <w:pStyle w:val="3"/>
      </w:pPr>
      <w:r>
        <w:rPr>
          <w:rFonts w:hint="eastAsia"/>
        </w:rPr>
        <w:t>二</w:t>
      </w:r>
      <w:r w:rsidR="00D707FC">
        <w:rPr>
          <w:rFonts w:hint="eastAsia"/>
        </w:rPr>
        <w:t>、</w:t>
      </w:r>
      <w:r>
        <w:rPr>
          <w:rFonts w:hint="eastAsia"/>
        </w:rPr>
        <w:t>上坡</w:t>
      </w:r>
    </w:p>
    <w:p w:rsidR="00A2366F" w:rsidRDefault="00A2366F" w:rsidP="00A2366F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將變速器的檔位調低</w:t>
      </w:r>
      <w:r w:rsidR="00B61535">
        <w:rPr>
          <w:rFonts w:hint="eastAsia"/>
        </w:rPr>
        <w:t>，以維持轉速</w:t>
      </w:r>
      <w:r w:rsidR="00E43DDF">
        <w:rPr>
          <w:rFonts w:hint="eastAsia"/>
        </w:rPr>
        <w:t>，避免</w:t>
      </w:r>
      <w:r w:rsidR="00B61535">
        <w:rPr>
          <w:rFonts w:hint="eastAsia"/>
        </w:rPr>
        <w:t>掉太多</w:t>
      </w:r>
      <w:r>
        <w:rPr>
          <w:rFonts w:hint="eastAsia"/>
        </w:rPr>
        <w:t>。</w:t>
      </w:r>
    </w:p>
    <w:p w:rsidR="00A2366F" w:rsidRDefault="00A2366F" w:rsidP="00A2366F">
      <w:pPr>
        <w:pStyle w:val="ab"/>
        <w:numPr>
          <w:ilvl w:val="0"/>
          <w:numId w:val="7"/>
        </w:numPr>
        <w:ind w:leftChars="0"/>
      </w:pPr>
      <w:r>
        <w:t>盡可能保持坐姿，</w:t>
      </w:r>
      <w:r w:rsidR="00B61535">
        <w:t>別妄想想</w:t>
      </w:r>
      <w:r>
        <w:t>用站著抽車騎完全程。</w:t>
      </w:r>
    </w:p>
    <w:p w:rsidR="00A2366F" w:rsidRPr="00A2366F" w:rsidRDefault="00A2366F" w:rsidP="00A2366F">
      <w:pPr>
        <w:pStyle w:val="ab"/>
        <w:numPr>
          <w:ilvl w:val="0"/>
          <w:numId w:val="7"/>
        </w:numPr>
        <w:ind w:leftChars="0"/>
        <w:rPr>
          <w:rFonts w:hint="eastAsia"/>
        </w:rPr>
      </w:pPr>
      <w:r>
        <w:t>切勿專注在自己的疲憊感。建議可以使用「前面會出現什麼」、「</w:t>
      </w:r>
      <w:r w:rsidR="004873EA">
        <w:t>我已經騎了幾分之幾</w:t>
      </w:r>
      <w:r>
        <w:t>」</w:t>
      </w:r>
      <w:r w:rsidR="004873EA">
        <w:t>等想法，讓自己能夠分心。</w:t>
      </w:r>
    </w:p>
    <w:p w:rsidR="00A2366F" w:rsidRDefault="00A2366F" w:rsidP="00A2366F">
      <w:pPr>
        <w:pStyle w:val="3"/>
      </w:pPr>
      <w:r>
        <w:rPr>
          <w:rFonts w:hint="eastAsia"/>
        </w:rPr>
        <w:t>三、下坡</w:t>
      </w:r>
    </w:p>
    <w:p w:rsidR="00A558AC" w:rsidRDefault="002F2E69" w:rsidP="00A558AC">
      <w:pPr>
        <w:pStyle w:val="ab"/>
        <w:numPr>
          <w:ilvl w:val="0"/>
          <w:numId w:val="9"/>
        </w:numPr>
        <w:ind w:leftChars="0"/>
      </w:pPr>
      <w:r>
        <w:rPr>
          <w:rFonts w:hint="eastAsia"/>
        </w:rPr>
        <w:t>下坡時，</w:t>
      </w:r>
      <w:r w:rsidR="00371E6D">
        <w:rPr>
          <w:rFonts w:hint="eastAsia"/>
        </w:rPr>
        <w:t>雙手同時扣</w:t>
      </w:r>
      <w:r w:rsidR="00A558AC">
        <w:rPr>
          <w:rFonts w:hint="eastAsia"/>
        </w:rPr>
        <w:t>住手把與煞車。</w:t>
      </w:r>
    </w:p>
    <w:p w:rsidR="00A558AC" w:rsidRDefault="00A558AC" w:rsidP="00A558AC">
      <w:pPr>
        <w:pStyle w:val="ab"/>
        <w:numPr>
          <w:ilvl w:val="0"/>
          <w:numId w:val="9"/>
        </w:numPr>
        <w:ind w:leftChars="0"/>
      </w:pPr>
      <w:r>
        <w:rPr>
          <w:rFonts w:hint="eastAsia"/>
        </w:rPr>
        <w:t>在需要減速的時候，可採取「前</w:t>
      </w:r>
      <w:r>
        <w:rPr>
          <w:rFonts w:hint="eastAsia"/>
        </w:rPr>
        <w:t>7</w:t>
      </w:r>
      <w:r>
        <w:rPr>
          <w:rFonts w:hint="eastAsia"/>
        </w:rPr>
        <w:t>後</w:t>
      </w:r>
      <w:r>
        <w:t>3</w:t>
      </w:r>
      <w:r>
        <w:rPr>
          <w:rFonts w:hint="eastAsia"/>
        </w:rPr>
        <w:t>」的煞車力度分配，並採取點煞方式緩緩減速。</w:t>
      </w:r>
    </w:p>
    <w:p w:rsidR="002F2E69" w:rsidRDefault="00A558AC" w:rsidP="002F2E69">
      <w:pPr>
        <w:pStyle w:val="ab"/>
        <w:numPr>
          <w:ilvl w:val="0"/>
          <w:numId w:val="9"/>
        </w:numPr>
        <w:ind w:leftChars="0"/>
      </w:pPr>
      <w:r>
        <w:rPr>
          <w:rFonts w:hint="eastAsia"/>
        </w:rPr>
        <w:t>預先反應彎道，進行減速和轉向的動作。</w:t>
      </w:r>
    </w:p>
    <w:p w:rsidR="00371E6D" w:rsidRDefault="00371E6D" w:rsidP="002F2E69">
      <w:pPr>
        <w:pStyle w:val="ab"/>
        <w:numPr>
          <w:ilvl w:val="0"/>
          <w:numId w:val="9"/>
        </w:numPr>
        <w:ind w:leftChars="0"/>
      </w:pPr>
      <w:r>
        <w:t>進彎減速、出彎加速；右彎抬右腳、左彎抬左腳。</w:t>
      </w:r>
    </w:p>
    <w:p w:rsidR="00A558AC" w:rsidRDefault="00A558AC" w:rsidP="002F2E69">
      <w:pPr>
        <w:pStyle w:val="ab"/>
        <w:numPr>
          <w:ilvl w:val="0"/>
          <w:numId w:val="9"/>
        </w:numPr>
        <w:ind w:leftChars="0"/>
      </w:pPr>
      <w:r>
        <w:t>以最小動作避開路面顛簸。若</w:t>
      </w:r>
      <w:r w:rsidR="00371E6D">
        <w:t>無法避開，則請直接壓過</w:t>
      </w:r>
      <w:r w:rsidR="00371E6D">
        <w:t>顛簸</w:t>
      </w:r>
      <w:r w:rsidR="00371E6D">
        <w:t>處。</w:t>
      </w:r>
    </w:p>
    <w:p w:rsidR="00371E6D" w:rsidRPr="00371E6D" w:rsidRDefault="00371E6D" w:rsidP="002F2E69">
      <w:pPr>
        <w:pStyle w:val="ab"/>
        <w:numPr>
          <w:ilvl w:val="0"/>
          <w:numId w:val="9"/>
        </w:numPr>
        <w:ind w:leftChars="0"/>
        <w:rPr>
          <w:rFonts w:hint="eastAsia"/>
          <w:color w:val="FF0000"/>
        </w:rPr>
      </w:pPr>
      <w:r w:rsidRPr="00371E6D">
        <w:rPr>
          <w:color w:val="FF0000"/>
        </w:rPr>
        <w:t>絕對不可突然轉向或急煞！</w:t>
      </w:r>
    </w:p>
    <w:p w:rsidR="00D707FC" w:rsidRDefault="00371E6D" w:rsidP="00D707FC">
      <w:pPr>
        <w:pStyle w:val="3"/>
      </w:pPr>
      <w:r>
        <w:rPr>
          <w:rFonts w:hint="eastAsia"/>
        </w:rPr>
        <w:lastRenderedPageBreak/>
        <w:t>四、如何</w:t>
      </w:r>
      <w:r w:rsidR="00D707FC">
        <w:rPr>
          <w:rFonts w:hint="eastAsia"/>
        </w:rPr>
        <w:t>降低臀部疼痛</w:t>
      </w:r>
    </w:p>
    <w:p w:rsidR="00D707FC" w:rsidRDefault="00D707FC" w:rsidP="00D707FC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經過有高低差的路面或陡坡時，身體的震盪會使臀部受到衝擊，這時如果稍微將臀部抬起，停止踩動，讓左右踏板平衡，能大幅減輕臀部的負擔。</w:t>
      </w:r>
    </w:p>
    <w:p w:rsidR="00D707FC" w:rsidRPr="00D707FC" w:rsidRDefault="00D707FC" w:rsidP="00D707FC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另外，騎乘時稍微將手臂彎曲，讓手臂也承擔一些體重，而不是將全部重量放在臀部，也能降低臀部痛的機率。</w:t>
      </w:r>
    </w:p>
    <w:p w:rsidR="00EA3B22" w:rsidRDefault="00EA3B22">
      <w:pPr>
        <w:widowControl/>
        <w:spacing w:line="240" w:lineRule="auto"/>
      </w:pPr>
      <w:r>
        <w:br w:type="page"/>
      </w:r>
    </w:p>
    <w:p w:rsidR="00EA3B22" w:rsidRDefault="00EA3B22">
      <w:pPr>
        <w:widowControl/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191398" wp14:editId="1811AA01">
                <wp:simplePos x="0" y="0"/>
                <wp:positionH relativeFrom="margin">
                  <wp:align>center</wp:align>
                </wp:positionH>
                <wp:positionV relativeFrom="paragraph">
                  <wp:posOffset>-923925</wp:posOffset>
                </wp:positionV>
                <wp:extent cx="8782050" cy="10687050"/>
                <wp:effectExtent l="19050" t="0" r="1905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0" cy="10687050"/>
                          <a:chOff x="276225" y="0"/>
                          <a:chExt cx="8782050" cy="1068705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" t="5726" r="18526" b="1720"/>
                          <a:stretch/>
                        </pic:blipFill>
                        <pic:spPr>
                          <a:xfrm>
                            <a:off x="895311" y="5798422"/>
                            <a:ext cx="7534314" cy="4888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0" r="509"/>
                          <a:stretch/>
                        </pic:blipFill>
                        <pic:spPr>
                          <a:xfrm>
                            <a:off x="895350" y="0"/>
                            <a:ext cx="7553325" cy="506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矩形 9"/>
                        <wps:cNvSpPr/>
                        <wps:spPr>
                          <a:xfrm>
                            <a:off x="276225" y="4733925"/>
                            <a:ext cx="8782050" cy="1209675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接點 10"/>
                        <wps:cNvCnPr/>
                        <wps:spPr>
                          <a:xfrm flipV="1">
                            <a:off x="723900" y="5343525"/>
                            <a:ext cx="7776528" cy="476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向右箭號 11"/>
                        <wps:cNvSpPr/>
                        <wps:spPr>
                          <a:xfrm>
                            <a:off x="2667000" y="4438650"/>
                            <a:ext cx="3960000" cy="1799590"/>
                          </a:xfrm>
                          <a:prstGeom prst="striped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B22" w:rsidRDefault="00605B51" w:rsidP="00EA3B22">
                              <w:pPr>
                                <w:pStyle w:val="1"/>
                              </w:pPr>
                              <w:bookmarkStart w:id="9" w:name="_Toc72169376"/>
                              <w:r>
                                <w:rPr>
                                  <w:rFonts w:hint="eastAsia"/>
                                </w:rPr>
                                <w:t>行程與分組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91398" id="群組 6" o:spid="_x0000_s1043" style="position:absolute;margin-left:0;margin-top:-72.75pt;width:691.5pt;height:841.5pt;z-index:251660288;mso-position-horizontal:center;mso-position-horizontal-relative:margin;mso-width-relative:margin;mso-height-relative:margin" coordorigin="2762" coordsize="87820,10687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IAS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r4AAAAAUmdodGxvbmcAAASS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U/AAAAAEAAACgAAAAYAAAAeAAALQAAAAU4AAYAAH/2P/tAAxB&#10;ZG9iZV9DTQAB/+4ADkFkb2JlAGSAAAAAAf/bAIQADAgICAkIDAkJDBELCgsRFQ8MDA8VGBMTFRMT&#10;GBEMDAwMDAwRDAwMDAwMDAwMDAwMDAwMDAwMDAwMDAwMDAwMDAENCwsNDg0QDg4QFA4ODhQUDg4O&#10;DhQRDAwMDAwREQwMDAwMDBEMDAwMDAwMDAwMDAwMDAwMDAwMDAwMDAwMDAwM/8AAEQgAY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IAAAAAB&#10;/9sAhAASDg4OEA4VEBAVHhMREx4jGhUVGiMiFxcXFxciEQwMDAwMDBEMDAwMDAwMDAwMDAwMDAwM&#10;DAwMDAwMDAwMDAwMARQTExYZFhsXFxsUDg4OFBQODg4OFBEMDAwMDBERDAwMDAwMEQwMDAwMDAwM&#10;DAwMDAwMDAwMDAwMDAwMDAwMDAz/wAARCAK+BJIDASIAAhEBAxEB/90ABAB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">
                <v:shape id="圖片 7" o:spid="_x0000_s1044" type="#_x0000_t75" style="position:absolute;left:8953;top:57984;width:75343;height:48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VghfDAAAA2gAAAA8AAABkcnMvZG93bnJldi54bWxEj0GLwjAUhO+C/yE8wZumq6wuXaOIILoH&#10;D7pevD2aZ1O3ealN1OqvN4Kwx2FmvmEms8aW4kq1Lxwr+OgnIIgzpwvOFex/l70vED4gaywdk4I7&#10;eZhN260JptrdeEvXXchFhLBPUYEJoUql9Jkhi77vKuLoHV1tMURZ51LXeItwW8pBkoykxYLjgsGK&#10;Foayv93FKvi0Q52dVlsenE/++NhvfszocVCq22nm3yACNeE//G6vtYIxvK7EGyC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WCF8MAAADaAAAADwAAAAAAAAAAAAAAAACf&#10;AgAAZHJzL2Rvd25yZXYueG1sUEsFBgAAAAAEAAQA9wAAAI8DAAAAAA==&#10;">
                  <v:imagedata r:id="rId13" o:title="" croptop="3753f" cropbottom="1127f" cropleft="798f" cropright="12141f" recolortarget="black"/>
                  <v:path arrowok="t"/>
                </v:shape>
                <v:shape id="圖片 8" o:spid="_x0000_s1045" type="#_x0000_t75" style="position:absolute;left:8953;width:75533;height:5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aEDAAAAA2gAAAA8AAABkcnMvZG93bnJldi54bWxET8uKwjAU3QvzD+EKsxFNx4UM1SiiyIxI&#10;Gd9uL821LdPclCZq+/dmIbg8nPdk1phS3Kl2hWUFX4MIBHFqdcGZguNh1f8G4TyyxtIyKWjJwWz6&#10;0ZlgrO2Dd3Tf+0yEEHYxKsi9r2IpXZqTQTewFXHgrrY26AOsM6lrfIRwU8phFI2kwYJDQ44VLXJK&#10;//c3o4CXp+qabNs1J8Nectv8cPt3vij12W3mYxCeGv8Wv9y/WkHYGq6EGyC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LdoQMAAAADaAAAADwAAAAAAAAAAAAAAAACfAgAA&#10;ZHJzL2Rvd25yZXYueG1sUEsFBgAAAAAEAAQA9wAAAIwDAAAAAA==&#10;">
                  <v:imagedata r:id="rId14" o:title="" cropleft="6580f" cropright="334f" recolortarget="black"/>
                  <v:path arrowok="t"/>
                </v:shape>
                <v:rect id="矩形 9" o:spid="_x0000_s1046" style="position:absolute;left:2762;top:47339;width:87820;height:12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sscUA&#10;AADaAAAADwAAAGRycy9kb3ducmV2LnhtbESPQWvCQBSE74L/YXlCL6VuLFJtdBUrlBZEaNJevD2y&#10;zySYfZvubjT++65Q8DjMzDfMct2bRpzJ+dqygsk4AUFcWF1zqeDn+/1pDsIHZI2NZVJwJQ/r1XCw&#10;xFTbC2d0zkMpIoR9igqqENpUSl9UZNCPbUscvaN1BkOUrpTa4SXCTSOfk+RFGqw5LlTY0rai4pR3&#10;RkG2/8j2b9OEd7PDtjOTw+Pvl+uUehj1mwWIQH24h//bn1rBK9yux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qyxxQAAANoAAAAPAAAAAAAAAAAAAAAAAJgCAABkcnMv&#10;ZG93bnJldi54bWxQSwUGAAAAAAQABAD1AAAAigMAAAAA&#10;" fillcolor="#ed7d31 [3205]" strokecolor="white [3201]" strokeweight="3pt"/>
                <v:line id="直線接點 10" o:spid="_x0000_s1047" style="position:absolute;flip:y;visibility:visible;mso-wrap-style:square" from="7239,53435" to="85004,5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eTcQAAADbAAAADwAAAGRycy9kb3ducmV2LnhtbESPT2vCQBDF7wW/wzJCb3Wj4J+mriJB&#10;wVurKfQ6ZKdJ6O5szK6afvvOoeBthvfmvd+st4N36kZ9bAMbmE4yUMRVsC3XBj7Lw8sKVEzIFl1g&#10;MvBLEbab0dMacxvufKLbOdVKQjjmaKBJqcu1jlVDHuMkdMSifYfeY5K1r7Xt8S7h3ulZli20x5al&#10;ocGOioaqn/PVG3gtPlZVMU9LdymXblHu3+n4pY15Hg+7N1CJhvQw/18freALvfwiA+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95NxAAAANsAAAAPAAAAAAAAAAAA&#10;AAAAAKECAABkcnMvZG93bnJldi54bWxQSwUGAAAAAAQABAD5AAAAkgMAAAAA&#10;" strokecolor="white [3212]" strokeweight="4.5pt">
                  <v:stroke dashstyle="longDash" joinstyle="miter"/>
                </v:line>
                <v:shape id="向右箭號 11" o:spid="_x0000_s1048" type="#_x0000_t93" style="position:absolute;left:26670;top:44386;width:39600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0Cnr8A&#10;AADbAAAADwAAAGRycy9kb3ducmV2LnhtbERP24rCMBB9X/Afwgi+ram6iFSjiFBYFkStfsDQjE2x&#10;mZQm2vbvzcLCvs3hXGez620tXtT6yrGC2TQBQVw4XXGp4HbNPlcgfEDWWDsmBQN52G1HHxtMtev4&#10;Qq88lCKGsE9RgQmhSaX0hSGLfuoa4sjdXWsxRNiWUrfYxXBby3mSLKXFimODwYYOhopH/rQKzsOQ&#10;LeZs8qP/OmXdD57Ot/yu1GTc79cgAvXhX/zn/tZx/gx+f4kH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fQKevwAAANsAAAAPAAAAAAAAAAAAAAAAAJgCAABkcnMvZG93bnJl&#10;di54bWxQSwUGAAAAAAQABAD1AAAAhAMAAAAA&#10;" adj="16692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EA3B22" w:rsidRDefault="00605B51" w:rsidP="00EA3B22">
                        <w:pPr>
                          <w:pStyle w:val="1"/>
                        </w:pPr>
                        <w:bookmarkStart w:id="10" w:name="_Toc72169376"/>
                        <w:r>
                          <w:rPr>
                            <w:rFonts w:hint="eastAsia"/>
                          </w:rPr>
                          <w:t>行程與分組</w:t>
                        </w:r>
                        <w:bookmarkEnd w:id="10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EA3B22" w:rsidRPr="00AB7266" w:rsidRDefault="00371E6D" w:rsidP="00194076">
      <w:pPr>
        <w:pStyle w:val="2"/>
        <w:spacing w:before="381"/>
        <w:rPr>
          <w:rFonts w:hint="eastAsia"/>
        </w:rPr>
      </w:pPr>
      <w:bookmarkStart w:id="11" w:name="_Toc72169377"/>
      <w:r>
        <w:rPr>
          <w:rFonts w:hint="eastAsia"/>
        </w:rPr>
        <w:lastRenderedPageBreak/>
        <w:t>Da</w:t>
      </w:r>
      <w:r>
        <w:t>y</w:t>
      </w:r>
      <w:r>
        <w:rPr>
          <w:rFonts w:hint="eastAsia"/>
        </w:rPr>
        <w:t>1</w:t>
      </w:r>
      <w:r>
        <w:t xml:space="preserve"> 7</w:t>
      </w:r>
      <w:r>
        <w:rPr>
          <w:rFonts w:hint="eastAsia"/>
        </w:rPr>
        <w:t>/</w:t>
      </w:r>
      <w:r>
        <w:t>7</w:t>
      </w:r>
      <w:r>
        <w:t>星期</w:t>
      </w:r>
      <w:r>
        <w:rPr>
          <w:rFonts w:hint="eastAsia"/>
        </w:rPr>
        <w:t>三</w:t>
      </w:r>
      <w:bookmarkEnd w:id="11"/>
    </w:p>
    <w:sectPr w:rsidR="00EA3B22" w:rsidRPr="00AB7266" w:rsidSect="00AB7266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14" w:rsidRDefault="00891114" w:rsidP="001B43E7">
      <w:pPr>
        <w:spacing w:line="240" w:lineRule="auto"/>
      </w:pPr>
      <w:r>
        <w:separator/>
      </w:r>
    </w:p>
  </w:endnote>
  <w:endnote w:type="continuationSeparator" w:id="0">
    <w:p w:rsidR="00891114" w:rsidRDefault="00891114" w:rsidP="001B4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華康硬黑體W7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</w:rPr>
      <w:id w:val="-1383785673"/>
      <w:docPartObj>
        <w:docPartGallery w:val="Page Numbers (Bottom of Page)"/>
        <w:docPartUnique/>
      </w:docPartObj>
    </w:sdtPr>
    <w:sdtEndPr/>
    <w:sdtContent>
      <w:p w:rsidR="001B43E7" w:rsidRDefault="00FE6DC8" w:rsidP="00FE6DC8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34315</wp:posOffset>
                  </wp:positionV>
                  <wp:extent cx="7753350" cy="333375"/>
                  <wp:effectExtent l="0" t="0" r="21590" b="9525"/>
                  <wp:wrapNone/>
                  <wp:docPr id="13" name="群組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33375"/>
                            <a:chOff x="-8" y="14978"/>
                            <a:chExt cx="12255" cy="3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DC8" w:rsidRDefault="00FE6DC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A57A6" w:rsidRPr="009A57A6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13" o:spid="_x0000_s1049" style="position:absolute;left:0;text-align:left;margin-left:.75pt;margin-top:18.45pt;width:610.5pt;height:26.25pt;z-index:251659264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0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FE6DC8" w:rsidRDefault="00FE6DC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A57A6" w:rsidRPr="009A57A6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Hqy8AAAADbAAAADwAAAGRycy9kb3ducmV2LnhtbERPTYvCMBC9L/gfwgheRFMFRapRRJB6&#10;2cO6Ch7HZmyKzaQ0Uev++o0geJvH+5zFqrWVuFPjS8cKRsMEBHHudMmFgsPvdjAD4QOyxsoxKXiS&#10;h9Wy87XAVLsH/9B9HwoRQ9inqMCEUKdS+tyQRT90NXHkLq6xGCJsCqkbfMRwW8lxkkylxZJjg8Ga&#10;Noby6/5mFfR9Io/55GSyfvZ9/tNHPqxtplSv267nIAK14SN+u3c6zp/C65d4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R6svAAAAA2wAAAA8AAAAAAAAAAAAAAAAA&#10;oQIAAGRycy9kb3ducmV2LnhtbFBLBQYAAAAABAAEAPkAAACOAwAAAAA=&#10;" strokecolor="#a5a5a5"/>
                    <v:shape id="AutoShape 28" o:spid="_x0000_s105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eL8IAAADbAAAADwAAAGRycy9kb3ducmV2LnhtbERPS4vCMBC+C/sfwizsRTTVg0ptKrLF&#10;ZUEEXxdvQzPbVptJaaJ2/70RBG/z8T0nWXSmFjdqXWVZwWgYgSDOra64UHA8rAYzEM4ja6wtk4J/&#10;crBIP3oJxtreeUe3vS9ECGEXo4LS+yaW0uUlGXRD2xAH7s+2Bn2AbSF1i/cQbmo5jqKJNFhxaCix&#10;oe+S8sv+ahRsdj/Hy0les3FXLftnXGen8zZT6uuzW85BeOr8W/xy/+owfwrPX8IB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HeL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14" w:rsidRDefault="00891114" w:rsidP="001B43E7">
      <w:pPr>
        <w:spacing w:line="240" w:lineRule="auto"/>
      </w:pPr>
      <w:r>
        <w:separator/>
      </w:r>
    </w:p>
  </w:footnote>
  <w:footnote w:type="continuationSeparator" w:id="0">
    <w:p w:rsidR="00891114" w:rsidRDefault="00891114" w:rsidP="001B43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A5E"/>
    <w:multiLevelType w:val="hybridMultilevel"/>
    <w:tmpl w:val="78584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40592"/>
    <w:multiLevelType w:val="hybridMultilevel"/>
    <w:tmpl w:val="DFB81090"/>
    <w:lvl w:ilvl="0" w:tplc="0409000F">
      <w:start w:val="1"/>
      <w:numFmt w:val="decimal"/>
      <w:lvlText w:val="%1.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B052B8"/>
    <w:multiLevelType w:val="hybridMultilevel"/>
    <w:tmpl w:val="543A9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E5014C"/>
    <w:multiLevelType w:val="hybridMultilevel"/>
    <w:tmpl w:val="D250F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0E2030"/>
    <w:multiLevelType w:val="hybridMultilevel"/>
    <w:tmpl w:val="F1421328"/>
    <w:lvl w:ilvl="0" w:tplc="B316D8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00423"/>
    <w:multiLevelType w:val="hybridMultilevel"/>
    <w:tmpl w:val="E09E9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6F3C1D"/>
    <w:multiLevelType w:val="hybridMultilevel"/>
    <w:tmpl w:val="8B1C3C6C"/>
    <w:lvl w:ilvl="0" w:tplc="0409000F">
      <w:start w:val="1"/>
      <w:numFmt w:val="decimal"/>
      <w:lvlText w:val="%1.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481C42"/>
    <w:multiLevelType w:val="hybridMultilevel"/>
    <w:tmpl w:val="83C82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555BD9"/>
    <w:multiLevelType w:val="hybridMultilevel"/>
    <w:tmpl w:val="7E76E5D4"/>
    <w:lvl w:ilvl="0" w:tplc="0409000F">
      <w:start w:val="1"/>
      <w:numFmt w:val="decimal"/>
      <w:lvlText w:val="%1.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C4"/>
    <w:rsid w:val="00194076"/>
    <w:rsid w:val="001B43E7"/>
    <w:rsid w:val="002F2E69"/>
    <w:rsid w:val="002F6BF7"/>
    <w:rsid w:val="00366890"/>
    <w:rsid w:val="00371E6D"/>
    <w:rsid w:val="004873EA"/>
    <w:rsid w:val="00605B51"/>
    <w:rsid w:val="006E2E94"/>
    <w:rsid w:val="00787317"/>
    <w:rsid w:val="007A585D"/>
    <w:rsid w:val="00891114"/>
    <w:rsid w:val="008A4937"/>
    <w:rsid w:val="008B480F"/>
    <w:rsid w:val="008C6A77"/>
    <w:rsid w:val="008D1F11"/>
    <w:rsid w:val="009A57A6"/>
    <w:rsid w:val="009D6569"/>
    <w:rsid w:val="00A2366F"/>
    <w:rsid w:val="00A558AC"/>
    <w:rsid w:val="00AB7266"/>
    <w:rsid w:val="00AC74C4"/>
    <w:rsid w:val="00B61535"/>
    <w:rsid w:val="00C63F12"/>
    <w:rsid w:val="00D707FC"/>
    <w:rsid w:val="00D82F01"/>
    <w:rsid w:val="00DC6DDB"/>
    <w:rsid w:val="00DE2F4E"/>
    <w:rsid w:val="00E43DDF"/>
    <w:rsid w:val="00EA3B22"/>
    <w:rsid w:val="00FA62CE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4FC9A8-6AE1-4FCD-889F-E4BAD77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DB"/>
    <w:pPr>
      <w:widowControl w:val="0"/>
      <w:spacing w:line="480" w:lineRule="exact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3B22"/>
    <w:pPr>
      <w:keepNext/>
      <w:spacing w:line="240" w:lineRule="auto"/>
      <w:jc w:val="center"/>
      <w:outlineLvl w:val="0"/>
    </w:pPr>
    <w:rPr>
      <w:rFonts w:ascii="Lucida Handwriting" w:eastAsia="華康硬黑體W7" w:hAnsi="Lucida Handwriting" w:cstheme="majorBidi"/>
      <w:b/>
      <w:bCs/>
      <w:kern w:val="52"/>
      <w:sz w:val="7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71E6D"/>
    <w:pPr>
      <w:keepNext/>
      <w:spacing w:beforeLines="100" w:before="100" w:line="240" w:lineRule="auto"/>
      <w:jc w:val="center"/>
      <w:outlineLvl w:val="1"/>
    </w:pPr>
    <w:rPr>
      <w:rFonts w:ascii="Lucida Handwriting" w:eastAsia="華康硬黑體W7" w:hAnsi="Lucida Handwriting" w:cstheme="majorBidi"/>
      <w:b/>
      <w:bCs/>
      <w:sz w:val="5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707FC"/>
    <w:pPr>
      <w:keepNext/>
      <w:spacing w:line="240" w:lineRule="auto"/>
      <w:outlineLvl w:val="2"/>
    </w:pPr>
    <w:rPr>
      <w:rFonts w:eastAsia="華康瘦金體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A3B22"/>
    <w:rPr>
      <w:rFonts w:ascii="Lucida Handwriting" w:eastAsia="華康硬黑體W7" w:hAnsi="Lucida Handwriting" w:cstheme="majorBidi"/>
      <w:b/>
      <w:bCs/>
      <w:kern w:val="52"/>
      <w:sz w:val="72"/>
      <w:szCs w:val="52"/>
    </w:rPr>
  </w:style>
  <w:style w:type="character" w:customStyle="1" w:styleId="20">
    <w:name w:val="標題 2 字元"/>
    <w:basedOn w:val="a0"/>
    <w:link w:val="2"/>
    <w:uiPriority w:val="9"/>
    <w:rsid w:val="00371E6D"/>
    <w:rPr>
      <w:rFonts w:ascii="Lucida Handwriting" w:eastAsia="華康硬黑體W7" w:hAnsi="Lucida Handwriting" w:cstheme="majorBidi"/>
      <w:b/>
      <w:bCs/>
      <w:sz w:val="52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7A585D"/>
    <w:pPr>
      <w:keepLines/>
      <w:widowControl/>
      <w:spacing w:before="24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585D"/>
  </w:style>
  <w:style w:type="character" w:styleId="a4">
    <w:name w:val="Hyperlink"/>
    <w:basedOn w:val="a0"/>
    <w:uiPriority w:val="99"/>
    <w:unhideWhenUsed/>
    <w:rsid w:val="007A585D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A585D"/>
    <w:pPr>
      <w:spacing w:before="240" w:after="60"/>
      <w:jc w:val="center"/>
      <w:outlineLvl w:val="0"/>
    </w:pPr>
    <w:rPr>
      <w:rFonts w:asciiTheme="majorHAnsi" w:eastAsia="華康瘦金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7A585D"/>
    <w:rPr>
      <w:rFonts w:asciiTheme="majorHAnsi" w:eastAsia="華康瘦金體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A585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4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43E7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4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43E7"/>
    <w:rPr>
      <w:rFonts w:ascii="Times New Roman" w:eastAsia="標楷體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DC6DDB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D707FC"/>
    <w:rPr>
      <w:rFonts w:ascii="Times New Roman" w:eastAsia="華康瘦金體" w:hAnsi="Times New Roman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605B5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FransHsie\&#29872;&#23798;&#25991;&#26360;\&#29872;&#23798;&#25163;&#20874;.docx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FransHsie\&#29872;&#23798;&#25991;&#26360;\&#29872;&#23798;&#25163;&#20874;.docx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FransHsie\&#29872;&#23798;&#25991;&#26360;\&#29872;&#23798;&#25163;&#20874;.docx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7D22-52B5-4BE4-B6F3-E766D5E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0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u</dc:creator>
  <cp:keywords/>
  <dc:description/>
  <cp:lastModifiedBy>Teresa Wu</cp:lastModifiedBy>
  <cp:revision>4</cp:revision>
  <cp:lastPrinted>2021-05-17T10:48:00Z</cp:lastPrinted>
  <dcterms:created xsi:type="dcterms:W3CDTF">2021-05-12T00:40:00Z</dcterms:created>
  <dcterms:modified xsi:type="dcterms:W3CDTF">2021-05-17T10:59:00Z</dcterms:modified>
</cp:coreProperties>
</file>